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88" w:rsidRDefault="00DE4688" w:rsidP="00431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052B" w:rsidRDefault="000E180B" w:rsidP="00431B42">
      <w:pPr>
        <w:jc w:val="center"/>
        <w:rPr>
          <w:rFonts w:ascii="Times New Roman" w:hAnsi="Times New Roman"/>
          <w:b/>
          <w:sz w:val="24"/>
          <w:szCs w:val="24"/>
        </w:rPr>
      </w:pPr>
      <w:r w:rsidRPr="004B7F53">
        <w:rPr>
          <w:rFonts w:ascii="Times New Roman" w:hAnsi="Times New Roman"/>
          <w:b/>
          <w:sz w:val="24"/>
          <w:szCs w:val="24"/>
        </w:rPr>
        <w:t>ДОГОВОР №</w:t>
      </w:r>
      <w:r w:rsidR="002B523F" w:rsidRPr="00AA607F">
        <w:rPr>
          <w:rFonts w:ascii="Times New Roman" w:hAnsi="Times New Roman"/>
          <w:b/>
          <w:sz w:val="24"/>
          <w:szCs w:val="24"/>
        </w:rPr>
        <w:t>___</w:t>
      </w:r>
    </w:p>
    <w:p w:rsidR="000E180B" w:rsidRPr="004B7F53" w:rsidRDefault="000E180B" w:rsidP="00431B42">
      <w:pPr>
        <w:jc w:val="center"/>
        <w:rPr>
          <w:rFonts w:ascii="Times New Roman" w:hAnsi="Times New Roman"/>
          <w:b/>
          <w:sz w:val="24"/>
          <w:szCs w:val="24"/>
        </w:rPr>
      </w:pPr>
      <w:r w:rsidRPr="004B7F53">
        <w:rPr>
          <w:rFonts w:ascii="Times New Roman" w:hAnsi="Times New Roman"/>
          <w:b/>
          <w:sz w:val="24"/>
          <w:szCs w:val="24"/>
        </w:rPr>
        <w:t xml:space="preserve">участия в долевом строительстве многоквартирного дома </w:t>
      </w:r>
    </w:p>
    <w:p w:rsidR="000E180B" w:rsidRPr="004B7F53" w:rsidRDefault="000E180B" w:rsidP="00431B42">
      <w:pPr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г. Владикавказ</w:t>
      </w:r>
      <w:r w:rsidRPr="004B7F53">
        <w:rPr>
          <w:rFonts w:ascii="Times New Roman" w:hAnsi="Times New Roman"/>
          <w:sz w:val="24"/>
          <w:szCs w:val="24"/>
        </w:rPr>
        <w:tab/>
      </w:r>
      <w:r w:rsidRPr="004B7F53">
        <w:rPr>
          <w:rFonts w:ascii="Times New Roman" w:hAnsi="Times New Roman"/>
          <w:sz w:val="24"/>
          <w:szCs w:val="24"/>
        </w:rPr>
        <w:tab/>
      </w:r>
      <w:r w:rsidR="002B523F" w:rsidRPr="00C244F8">
        <w:rPr>
          <w:rFonts w:ascii="Times New Roman" w:hAnsi="Times New Roman"/>
          <w:sz w:val="24"/>
          <w:szCs w:val="24"/>
        </w:rPr>
        <w:t xml:space="preserve">_________ </w:t>
      </w:r>
      <w:r w:rsidR="00E15A90" w:rsidRPr="00446B4F">
        <w:rPr>
          <w:rFonts w:ascii="Times New Roman" w:hAnsi="Times New Roman"/>
          <w:sz w:val="24"/>
          <w:szCs w:val="24"/>
        </w:rPr>
        <w:t>2</w:t>
      </w:r>
      <w:r w:rsidRPr="004B7F53">
        <w:rPr>
          <w:rFonts w:ascii="Times New Roman" w:hAnsi="Times New Roman"/>
          <w:sz w:val="24"/>
          <w:szCs w:val="24"/>
        </w:rPr>
        <w:t>01</w:t>
      </w:r>
      <w:r w:rsidR="00D04AD7">
        <w:rPr>
          <w:rFonts w:ascii="Times New Roman" w:hAnsi="Times New Roman"/>
          <w:sz w:val="24"/>
          <w:szCs w:val="24"/>
        </w:rPr>
        <w:t>9</w:t>
      </w:r>
      <w:r w:rsidRPr="004B7F53">
        <w:rPr>
          <w:rFonts w:ascii="Times New Roman" w:hAnsi="Times New Roman"/>
          <w:sz w:val="24"/>
          <w:szCs w:val="24"/>
        </w:rPr>
        <w:t xml:space="preserve"> год</w:t>
      </w:r>
      <w:r w:rsidR="00450AF0">
        <w:rPr>
          <w:rFonts w:ascii="Times New Roman" w:hAnsi="Times New Roman"/>
          <w:sz w:val="24"/>
          <w:szCs w:val="24"/>
        </w:rPr>
        <w:t>а</w:t>
      </w:r>
      <w:r w:rsidRPr="004B7F53">
        <w:rPr>
          <w:rFonts w:ascii="Times New Roman" w:hAnsi="Times New Roman"/>
          <w:sz w:val="24"/>
          <w:szCs w:val="24"/>
        </w:rPr>
        <w:tab/>
      </w:r>
      <w:r w:rsidRPr="004B7F53">
        <w:rPr>
          <w:rFonts w:ascii="Times New Roman" w:hAnsi="Times New Roman"/>
          <w:sz w:val="24"/>
          <w:szCs w:val="24"/>
        </w:rPr>
        <w:tab/>
      </w:r>
      <w:r w:rsidRPr="004B7F53">
        <w:rPr>
          <w:rFonts w:ascii="Times New Roman" w:hAnsi="Times New Roman"/>
          <w:sz w:val="24"/>
          <w:szCs w:val="24"/>
        </w:rPr>
        <w:tab/>
      </w:r>
      <w:r w:rsidRPr="004B7F53">
        <w:rPr>
          <w:rFonts w:ascii="Times New Roman" w:hAnsi="Times New Roman"/>
          <w:sz w:val="24"/>
          <w:szCs w:val="24"/>
        </w:rPr>
        <w:tab/>
      </w:r>
    </w:p>
    <w:p w:rsidR="000E180B" w:rsidRPr="004B7F53" w:rsidRDefault="000E180B" w:rsidP="008C0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АСК-12+», юридический адрес: 362008,  Республика Северная Осетия-Алания, </w:t>
      </w:r>
      <w:proofErr w:type="spellStart"/>
      <w:r w:rsidRPr="004B7F53">
        <w:rPr>
          <w:rFonts w:ascii="Times New Roman" w:hAnsi="Times New Roman"/>
          <w:sz w:val="24"/>
          <w:szCs w:val="24"/>
        </w:rPr>
        <w:t>г</w:t>
      </w:r>
      <w:proofErr w:type="gramStart"/>
      <w:r w:rsidRPr="004B7F53">
        <w:rPr>
          <w:rFonts w:ascii="Times New Roman" w:hAnsi="Times New Roman"/>
          <w:sz w:val="24"/>
          <w:szCs w:val="24"/>
        </w:rPr>
        <w:t>.В</w:t>
      </w:r>
      <w:proofErr w:type="gramEnd"/>
      <w:r w:rsidRPr="004B7F53">
        <w:rPr>
          <w:rFonts w:ascii="Times New Roman" w:hAnsi="Times New Roman"/>
          <w:sz w:val="24"/>
          <w:szCs w:val="24"/>
        </w:rPr>
        <w:t>ладикавказ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7F53">
        <w:rPr>
          <w:rFonts w:ascii="Times New Roman" w:hAnsi="Times New Roman"/>
          <w:sz w:val="24"/>
          <w:szCs w:val="24"/>
        </w:rPr>
        <w:t>пр.Коста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, 100,  ИНН 1513042833, ОГРН 1131513004237 от 05 июля 2013 года, </w:t>
      </w:r>
      <w:r w:rsidR="00FD6183" w:rsidRPr="00FD6183">
        <w:rPr>
          <w:rFonts w:ascii="Times New Roman" w:hAnsi="Times New Roman"/>
          <w:sz w:val="24"/>
          <w:szCs w:val="24"/>
        </w:rPr>
        <w:t xml:space="preserve">КПП 151301001, </w:t>
      </w:r>
      <w:r w:rsidRPr="004B7F53">
        <w:rPr>
          <w:rFonts w:ascii="Times New Roman" w:hAnsi="Times New Roman"/>
          <w:sz w:val="24"/>
          <w:szCs w:val="24"/>
        </w:rPr>
        <w:t xml:space="preserve">именуемое в дальнейшем «Застройщик», в лице директора </w:t>
      </w:r>
      <w:proofErr w:type="spellStart"/>
      <w:r w:rsidRPr="004B7F53">
        <w:rPr>
          <w:rFonts w:ascii="Times New Roman" w:hAnsi="Times New Roman"/>
          <w:sz w:val="24"/>
          <w:szCs w:val="24"/>
        </w:rPr>
        <w:t>Дзгоева</w:t>
      </w:r>
      <w:proofErr w:type="spellEnd"/>
      <w:r w:rsidR="00C244F8" w:rsidRPr="00C244F8">
        <w:rPr>
          <w:rFonts w:ascii="Times New Roman" w:hAnsi="Times New Roman"/>
          <w:sz w:val="24"/>
          <w:szCs w:val="24"/>
        </w:rPr>
        <w:t xml:space="preserve"> </w:t>
      </w:r>
      <w:r w:rsidR="00CA4730">
        <w:rPr>
          <w:rFonts w:ascii="Times New Roman" w:hAnsi="Times New Roman"/>
          <w:sz w:val="24"/>
          <w:szCs w:val="24"/>
        </w:rPr>
        <w:t>Тамерлана</w:t>
      </w:r>
      <w:r w:rsidRPr="004B7F53">
        <w:rPr>
          <w:rFonts w:ascii="Times New Roman" w:hAnsi="Times New Roman"/>
          <w:sz w:val="24"/>
          <w:szCs w:val="24"/>
        </w:rPr>
        <w:t xml:space="preserve"> Альбертовича, </w:t>
      </w:r>
      <w:r w:rsidR="00B60E0E" w:rsidRPr="004B7F53">
        <w:rPr>
          <w:rFonts w:ascii="Times New Roman" w:hAnsi="Times New Roman"/>
          <w:sz w:val="24"/>
          <w:szCs w:val="24"/>
        </w:rPr>
        <w:t xml:space="preserve">действующего на основании  </w:t>
      </w:r>
      <w:r w:rsidR="00B60E0E" w:rsidRPr="00922520">
        <w:rPr>
          <w:rFonts w:ascii="Times New Roman" w:hAnsi="Times New Roman"/>
          <w:sz w:val="24"/>
          <w:szCs w:val="24"/>
        </w:rPr>
        <w:t>Устава с одной стороны, и гр.</w:t>
      </w:r>
      <w:bookmarkStart w:id="0" w:name="OLE_LINK18"/>
      <w:bookmarkStart w:id="1" w:name="OLE_LINK19"/>
      <w:bookmarkStart w:id="2" w:name="OLE_LINK20"/>
      <w:bookmarkStart w:id="3" w:name="OLE_LINK2"/>
      <w:bookmarkStart w:id="4" w:name="OLE_LINK3"/>
      <w:bookmarkStart w:id="5" w:name="OLE_LINK4"/>
      <w:bookmarkStart w:id="6" w:name="OLE_LINK22"/>
      <w:bookmarkStart w:id="7" w:name="OLE_LINK23"/>
      <w:bookmarkStart w:id="8" w:name="OLE_LINK24"/>
      <w:bookmarkStart w:id="9" w:name="OLE_LINK1"/>
      <w:r w:rsidR="00C244F8" w:rsidRPr="00C244F8">
        <w:rPr>
          <w:rFonts w:ascii="Times New Roman" w:hAnsi="Times New Roman"/>
          <w:sz w:val="24"/>
          <w:szCs w:val="24"/>
        </w:rPr>
        <w:t xml:space="preserve">   __________</w:t>
      </w:r>
      <w:r w:rsidR="00CA4730">
        <w:rPr>
          <w:rFonts w:ascii="Times New Roman" w:hAnsi="Times New Roman"/>
          <w:sz w:val="24"/>
          <w:szCs w:val="24"/>
        </w:rPr>
        <w:t xml:space="preserve">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r w:rsidRPr="00922520">
        <w:rPr>
          <w:rFonts w:ascii="Times New Roman" w:hAnsi="Times New Roman"/>
          <w:sz w:val="24"/>
          <w:szCs w:val="24"/>
        </w:rPr>
        <w:t>именуем</w:t>
      </w:r>
      <w:r w:rsidR="002E2C5A">
        <w:rPr>
          <w:rFonts w:ascii="Times New Roman" w:hAnsi="Times New Roman"/>
          <w:sz w:val="24"/>
          <w:szCs w:val="24"/>
        </w:rPr>
        <w:t>ая</w:t>
      </w:r>
      <w:r w:rsidRPr="00922520">
        <w:rPr>
          <w:rFonts w:ascii="Times New Roman" w:hAnsi="Times New Roman"/>
          <w:sz w:val="24"/>
          <w:szCs w:val="24"/>
        </w:rPr>
        <w:t>в</w:t>
      </w:r>
      <w:proofErr w:type="spellEnd"/>
      <w:r w:rsidRPr="00922520">
        <w:rPr>
          <w:rFonts w:ascii="Times New Roman" w:hAnsi="Times New Roman"/>
          <w:sz w:val="24"/>
          <w:szCs w:val="24"/>
        </w:rPr>
        <w:t xml:space="preserve"> дальнейшем «Участник долевого строительства», с другой стороны, далее вместе именуемые «Стороны», заключили настоящий Договор (далее Договор) о следу</w:t>
      </w:r>
      <w:r w:rsidRPr="004B7F53">
        <w:rPr>
          <w:rFonts w:ascii="Times New Roman" w:hAnsi="Times New Roman"/>
          <w:sz w:val="24"/>
          <w:szCs w:val="24"/>
        </w:rPr>
        <w:t>ющем: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ОБЩИЕ ПОЛОЖЕНИЯ. ТЕРМИНЫ И ОПРЕДЕЛЕНИЯ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 При заключении настоящего Договора Стороны руководствовались следующими нормативными актами:  Гражданским кодексом Российской Федерации, Федеральным законом от 30.12.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по тексту – Закон №214)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2. Производство строительных работ и использование земельного участка осуществляются на основании следующих документов:</w:t>
      </w:r>
    </w:p>
    <w:p w:rsidR="000E180B" w:rsidRPr="006F47AF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-  Договора аренды земельного участка №522</w:t>
      </w:r>
      <w:r w:rsidR="007C45FC">
        <w:rPr>
          <w:rFonts w:ascii="Times New Roman" w:hAnsi="Times New Roman"/>
          <w:sz w:val="24"/>
          <w:szCs w:val="24"/>
        </w:rPr>
        <w:t>6</w:t>
      </w:r>
      <w:r w:rsidRPr="004B7F53">
        <w:rPr>
          <w:rFonts w:ascii="Times New Roman" w:hAnsi="Times New Roman"/>
          <w:sz w:val="24"/>
          <w:szCs w:val="24"/>
        </w:rPr>
        <w:t xml:space="preserve"> от 09.12.2013 года, зарегистрированного Управлением Федеральной службы государственной регистрации, кадастра и картографии по РСО-Алания  </w:t>
      </w:r>
      <w:r w:rsidRPr="006F47AF">
        <w:rPr>
          <w:rFonts w:ascii="Times New Roman" w:hAnsi="Times New Roman"/>
          <w:sz w:val="24"/>
          <w:szCs w:val="24"/>
        </w:rPr>
        <w:t>27.12.2013 года;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-  Разрешения на строительство №Ru15</w:t>
      </w:r>
      <w:r w:rsidR="007C45FC">
        <w:rPr>
          <w:rFonts w:ascii="Times New Roman" w:hAnsi="Times New Roman"/>
          <w:sz w:val="24"/>
          <w:szCs w:val="24"/>
        </w:rPr>
        <w:t>-</w:t>
      </w:r>
      <w:r w:rsidRPr="004B7F53">
        <w:rPr>
          <w:rFonts w:ascii="Times New Roman" w:hAnsi="Times New Roman"/>
          <w:sz w:val="24"/>
          <w:szCs w:val="24"/>
        </w:rPr>
        <w:t>3</w:t>
      </w:r>
      <w:r w:rsidR="007C45FC">
        <w:rPr>
          <w:rFonts w:ascii="Times New Roman" w:hAnsi="Times New Roman"/>
          <w:sz w:val="24"/>
          <w:szCs w:val="24"/>
        </w:rPr>
        <w:t>-123-2015,</w:t>
      </w:r>
      <w:r w:rsidRPr="004B7F53">
        <w:rPr>
          <w:rFonts w:ascii="Times New Roman" w:hAnsi="Times New Roman"/>
          <w:sz w:val="24"/>
          <w:szCs w:val="24"/>
        </w:rPr>
        <w:t xml:space="preserve"> выданного АМС г. Владикавказа 2</w:t>
      </w:r>
      <w:r w:rsidR="007C45FC">
        <w:rPr>
          <w:rFonts w:ascii="Times New Roman" w:hAnsi="Times New Roman"/>
          <w:sz w:val="24"/>
          <w:szCs w:val="24"/>
        </w:rPr>
        <w:t xml:space="preserve">2.08.2015 </w:t>
      </w:r>
      <w:r w:rsidRPr="004B7F53">
        <w:rPr>
          <w:rFonts w:ascii="Times New Roman" w:hAnsi="Times New Roman"/>
          <w:sz w:val="24"/>
          <w:szCs w:val="24"/>
        </w:rPr>
        <w:t>года;</w:t>
      </w:r>
    </w:p>
    <w:p w:rsidR="000E180B" w:rsidRPr="004B7F53" w:rsidRDefault="000E180B" w:rsidP="00431B42">
      <w:pPr>
        <w:jc w:val="both"/>
        <w:rPr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- Положительного заключения экспертизы проектной документации от </w:t>
      </w:r>
      <w:r w:rsidR="007C45FC">
        <w:rPr>
          <w:rFonts w:ascii="Times New Roman" w:hAnsi="Times New Roman"/>
          <w:sz w:val="24"/>
          <w:szCs w:val="24"/>
        </w:rPr>
        <w:t>07 июня</w:t>
      </w:r>
      <w:r w:rsidRPr="004B7F53">
        <w:rPr>
          <w:rFonts w:ascii="Times New Roman" w:hAnsi="Times New Roman"/>
          <w:sz w:val="24"/>
          <w:szCs w:val="24"/>
        </w:rPr>
        <w:t xml:space="preserve"> 201</w:t>
      </w:r>
      <w:r w:rsidR="007C45FC">
        <w:rPr>
          <w:rFonts w:ascii="Times New Roman" w:hAnsi="Times New Roman"/>
          <w:sz w:val="24"/>
          <w:szCs w:val="24"/>
        </w:rPr>
        <w:t>7</w:t>
      </w:r>
      <w:r w:rsidRPr="004B7F53">
        <w:rPr>
          <w:rFonts w:ascii="Times New Roman" w:hAnsi="Times New Roman"/>
          <w:sz w:val="24"/>
          <w:szCs w:val="24"/>
        </w:rPr>
        <w:t xml:space="preserve"> года № 15-2-1-</w:t>
      </w:r>
      <w:r w:rsidR="007C45FC">
        <w:rPr>
          <w:rFonts w:ascii="Times New Roman" w:hAnsi="Times New Roman"/>
          <w:sz w:val="24"/>
          <w:szCs w:val="24"/>
        </w:rPr>
        <w:t>2-0015-17</w:t>
      </w:r>
      <w:r w:rsidR="00446B4F" w:rsidRPr="00446B4F">
        <w:rPr>
          <w:rFonts w:ascii="Times New Roman" w:hAnsi="Times New Roman"/>
          <w:sz w:val="24"/>
          <w:szCs w:val="24"/>
        </w:rPr>
        <w:t>, от 31 мая 2018 года №15-2-1-2-0044-17</w:t>
      </w:r>
      <w:r w:rsidRPr="004B7F53">
        <w:rPr>
          <w:rFonts w:ascii="Times New Roman" w:hAnsi="Times New Roman"/>
          <w:sz w:val="24"/>
          <w:szCs w:val="24"/>
        </w:rPr>
        <w:t>;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- Проектной декларации на строительство Многоквартирного жилого дома, с подземной автостоянкой и помещениями общественного назначения на участке поз. </w:t>
      </w:r>
      <w:r w:rsidR="007C45FC">
        <w:rPr>
          <w:rFonts w:ascii="Times New Roman" w:hAnsi="Times New Roman"/>
          <w:sz w:val="24"/>
          <w:szCs w:val="24"/>
        </w:rPr>
        <w:t>26</w:t>
      </w:r>
      <w:r w:rsidRPr="004B7F53">
        <w:rPr>
          <w:rFonts w:ascii="Times New Roman" w:hAnsi="Times New Roman"/>
          <w:sz w:val="24"/>
          <w:szCs w:val="24"/>
        </w:rPr>
        <w:t xml:space="preserve">, МКР «Новый город» в городе Владикавказе Республики Северная Осетия-Алания и заключения Министерства строительства и архитектуры Республики Северная Осетия </w:t>
      </w:r>
      <w:proofErr w:type="gramStart"/>
      <w:r w:rsidRPr="004B7F53">
        <w:rPr>
          <w:rFonts w:ascii="Times New Roman" w:hAnsi="Times New Roman"/>
          <w:sz w:val="24"/>
          <w:szCs w:val="24"/>
        </w:rPr>
        <w:t>-А</w:t>
      </w:r>
      <w:proofErr w:type="gramEnd"/>
      <w:r w:rsidRPr="004B7F53">
        <w:rPr>
          <w:rFonts w:ascii="Times New Roman" w:hAnsi="Times New Roman"/>
          <w:sz w:val="24"/>
          <w:szCs w:val="24"/>
        </w:rPr>
        <w:t>лания о соответствии застройщика и проектной декларации требованиям, установленным Федеральным Законом от 30.12. 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публикованных в информационно- телекоммуникационной сети общего пользования «Интернет» на сайте  «ask-12.ru»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>Изменение указанных в настоящем пункте Договора данных и разрешительных документов не влияет на исполнение обязатель</w:t>
      </w:r>
      <w:proofErr w:type="gramStart"/>
      <w:r w:rsidRPr="004B7F53">
        <w:rPr>
          <w:rFonts w:ascii="Times New Roman" w:hAnsi="Times New Roman"/>
          <w:sz w:val="24"/>
          <w:szCs w:val="24"/>
        </w:rPr>
        <w:t>ств Ст</w:t>
      </w:r>
      <w:proofErr w:type="gramEnd"/>
      <w:r w:rsidRPr="004B7F53">
        <w:rPr>
          <w:rFonts w:ascii="Times New Roman" w:hAnsi="Times New Roman"/>
          <w:sz w:val="24"/>
          <w:szCs w:val="24"/>
        </w:rPr>
        <w:t>орон по настоящему Договору, Застройщик обязуется известить Участника долевого строительства о произошедших изменениях дополнительно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3. Земельный участок - земельный участок, общей площадью 7737,00  кв.м., с кадастровым номером: 15:09:0040903:4</w:t>
      </w:r>
      <w:r w:rsidR="007C45FC">
        <w:rPr>
          <w:rFonts w:ascii="Times New Roman" w:hAnsi="Times New Roman"/>
          <w:sz w:val="24"/>
          <w:szCs w:val="24"/>
        </w:rPr>
        <w:t>28</w:t>
      </w:r>
      <w:r w:rsidRPr="004B7F53">
        <w:rPr>
          <w:rFonts w:ascii="Times New Roman" w:hAnsi="Times New Roman"/>
          <w:sz w:val="24"/>
          <w:szCs w:val="24"/>
        </w:rPr>
        <w:t>, расположенный по адресу:  Российская Федерация, Респуб</w:t>
      </w:r>
      <w:r w:rsidR="00E77C52">
        <w:rPr>
          <w:rFonts w:ascii="Times New Roman" w:hAnsi="Times New Roman"/>
          <w:sz w:val="24"/>
          <w:szCs w:val="24"/>
        </w:rPr>
        <w:t>лика Северная Осетия-Алания, г</w:t>
      </w:r>
      <w:proofErr w:type="gramStart"/>
      <w:r w:rsidR="00E77C52">
        <w:rPr>
          <w:rFonts w:ascii="Times New Roman" w:hAnsi="Times New Roman"/>
          <w:sz w:val="24"/>
          <w:szCs w:val="24"/>
        </w:rPr>
        <w:t>.</w:t>
      </w:r>
      <w:r w:rsidRPr="004B7F53">
        <w:rPr>
          <w:rFonts w:ascii="Times New Roman" w:hAnsi="Times New Roman"/>
          <w:sz w:val="24"/>
          <w:szCs w:val="24"/>
        </w:rPr>
        <w:t>В</w:t>
      </w:r>
      <w:proofErr w:type="gramEnd"/>
      <w:r w:rsidRPr="004B7F53">
        <w:rPr>
          <w:rFonts w:ascii="Times New Roman" w:hAnsi="Times New Roman"/>
          <w:sz w:val="24"/>
          <w:szCs w:val="24"/>
        </w:rPr>
        <w:t>ладикавказ, микрорайон «Новый Город», позиция 2</w:t>
      </w:r>
      <w:r w:rsidR="007C45FC">
        <w:rPr>
          <w:rFonts w:ascii="Times New Roman" w:hAnsi="Times New Roman"/>
          <w:sz w:val="24"/>
          <w:szCs w:val="24"/>
        </w:rPr>
        <w:t>6</w:t>
      </w:r>
      <w:r w:rsidRPr="004B7F53">
        <w:rPr>
          <w:rFonts w:ascii="Times New Roman" w:hAnsi="Times New Roman"/>
          <w:sz w:val="24"/>
          <w:szCs w:val="24"/>
        </w:rPr>
        <w:t>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1.4. Многоквартирный дом – жилой дом, </w:t>
      </w:r>
      <w:r w:rsidR="00446B4F" w:rsidRPr="00446B4F">
        <w:rPr>
          <w:rFonts w:ascii="Times New Roman" w:hAnsi="Times New Roman"/>
          <w:sz w:val="24"/>
          <w:szCs w:val="24"/>
        </w:rPr>
        <w:t>7</w:t>
      </w:r>
      <w:r w:rsidRPr="004B7F53">
        <w:rPr>
          <w:rFonts w:ascii="Times New Roman" w:hAnsi="Times New Roman"/>
          <w:sz w:val="24"/>
          <w:szCs w:val="24"/>
        </w:rPr>
        <w:t xml:space="preserve"> этажей с подземной автостоянкой и помещениями общественного назначения, общей площадью объекта </w:t>
      </w:r>
      <w:r w:rsidR="00446B4F" w:rsidRPr="00446B4F">
        <w:rPr>
          <w:rFonts w:ascii="Times New Roman" w:hAnsi="Times New Roman"/>
          <w:sz w:val="24"/>
          <w:szCs w:val="24"/>
        </w:rPr>
        <w:t>18281,0</w:t>
      </w:r>
      <w:r w:rsidRPr="004B7F53">
        <w:rPr>
          <w:rFonts w:ascii="Times New Roman" w:hAnsi="Times New Roman"/>
          <w:sz w:val="24"/>
          <w:szCs w:val="24"/>
        </w:rPr>
        <w:t>кв.м., материал наружных стен из мелкоштучных каменных материалов (кирпич), каркас объекта - сборно-монолитный железобетонный, материал перекрытий: сборн</w:t>
      </w:r>
      <w:proofErr w:type="gramStart"/>
      <w:r w:rsidRPr="004B7F53">
        <w:rPr>
          <w:rFonts w:ascii="Times New Roman" w:hAnsi="Times New Roman"/>
          <w:sz w:val="24"/>
          <w:szCs w:val="24"/>
        </w:rPr>
        <w:t>о-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монолитные, класс </w:t>
      </w:r>
      <w:proofErr w:type="spellStart"/>
      <w:r w:rsidRPr="004B7F5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 - С, сейсмичность участка - 8 баллов, расположенный по адресу: Республика Северная Осетия-Алания, г</w:t>
      </w:r>
      <w:proofErr w:type="gramStart"/>
      <w:r w:rsidRPr="004B7F53">
        <w:rPr>
          <w:rFonts w:ascii="Times New Roman" w:hAnsi="Times New Roman"/>
          <w:sz w:val="24"/>
          <w:szCs w:val="24"/>
        </w:rPr>
        <w:t>.В</w:t>
      </w:r>
      <w:proofErr w:type="gramEnd"/>
      <w:r w:rsidRPr="004B7F53">
        <w:rPr>
          <w:rFonts w:ascii="Times New Roman" w:hAnsi="Times New Roman"/>
          <w:sz w:val="24"/>
          <w:szCs w:val="24"/>
        </w:rPr>
        <w:t>ладикавказ, микрорайон «Новый Город», позиция 2</w:t>
      </w:r>
      <w:r w:rsidR="007C45FC">
        <w:rPr>
          <w:rFonts w:ascii="Times New Roman" w:hAnsi="Times New Roman"/>
          <w:sz w:val="24"/>
          <w:szCs w:val="24"/>
        </w:rPr>
        <w:t>6</w:t>
      </w:r>
      <w:r w:rsidRPr="004B7F53">
        <w:rPr>
          <w:rFonts w:ascii="Times New Roman" w:hAnsi="Times New Roman"/>
          <w:sz w:val="24"/>
          <w:szCs w:val="24"/>
        </w:rPr>
        <w:t xml:space="preserve"> (далее - основные характеристики многоквартирного дома и (или) иного объекта недвижимости).</w:t>
      </w:r>
    </w:p>
    <w:p w:rsidR="000E180B" w:rsidRPr="004B7F53" w:rsidRDefault="000E180B" w:rsidP="00C244F8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5. Объект долевого строительства (Объект): жилое помещение - квартира</w:t>
      </w:r>
      <w:r w:rsidRPr="00FA70F8">
        <w:rPr>
          <w:rFonts w:ascii="Times New Roman" w:hAnsi="Times New Roman"/>
          <w:sz w:val="24"/>
          <w:szCs w:val="24"/>
        </w:rPr>
        <w:t>,</w:t>
      </w:r>
      <w:bookmarkStart w:id="10" w:name="OLE_LINK7"/>
      <w:bookmarkStart w:id="11" w:name="OLE_LINK8"/>
      <w:bookmarkStart w:id="12" w:name="OLE_LINK9"/>
      <w:bookmarkStart w:id="13" w:name="OLE_LINK10"/>
      <w:bookmarkStart w:id="14" w:name="OLE_LINK16"/>
      <w:bookmarkStart w:id="15" w:name="OLE_LINK17"/>
      <w:bookmarkStart w:id="16" w:name="OLE_LINK14"/>
      <w:bookmarkStart w:id="17" w:name="OLE_LINK15"/>
      <w:bookmarkStart w:id="18" w:name="OLE_LINK11"/>
      <w:bookmarkStart w:id="19" w:name="OLE_LINK12"/>
      <w:bookmarkStart w:id="20" w:name="OLE_LINK13"/>
      <w:r w:rsidR="00C244F8" w:rsidRPr="00C244F8">
        <w:rPr>
          <w:rFonts w:ascii="Times New Roman" w:hAnsi="Times New Roman"/>
          <w:sz w:val="24"/>
          <w:szCs w:val="24"/>
        </w:rPr>
        <w:t xml:space="preserve"> </w:t>
      </w:r>
      <w:r w:rsidR="00C244F8" w:rsidRPr="00AA5AB7">
        <w:rPr>
          <w:rFonts w:ascii="Times New Roman" w:hAnsi="Times New Roman"/>
          <w:sz w:val="24"/>
          <w:szCs w:val="24"/>
        </w:rPr>
        <w:t xml:space="preserve">Литер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номер подъезда –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 этаж расположения -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условный номер – </w:t>
      </w:r>
      <w:r w:rsidR="00C244F8" w:rsidRPr="00F74D0E">
        <w:rPr>
          <w:rFonts w:ascii="Times New Roman" w:hAnsi="Times New Roman"/>
          <w:sz w:val="24"/>
          <w:szCs w:val="24"/>
        </w:rPr>
        <w:t>__</w:t>
      </w:r>
      <w:r w:rsidR="00C244F8" w:rsidRPr="00AA5AB7">
        <w:rPr>
          <w:rFonts w:ascii="Times New Roman" w:hAnsi="Times New Roman"/>
          <w:sz w:val="24"/>
          <w:szCs w:val="24"/>
        </w:rPr>
        <w:t>,  общей площадь</w:t>
      </w:r>
      <w:proofErr w:type="gramStart"/>
      <w:r w:rsidR="00C244F8" w:rsidRPr="00AA5AB7">
        <w:rPr>
          <w:rFonts w:ascii="Times New Roman" w:hAnsi="Times New Roman"/>
          <w:sz w:val="24"/>
          <w:szCs w:val="24"/>
        </w:rPr>
        <w:t>ю-</w:t>
      </w:r>
      <w:proofErr w:type="gramEnd"/>
      <w:r w:rsidR="00C244F8" w:rsidRPr="00AA5AB7">
        <w:rPr>
          <w:rFonts w:ascii="Times New Roman" w:hAnsi="Times New Roman"/>
          <w:sz w:val="24"/>
          <w:szCs w:val="24"/>
        </w:rPr>
        <w:t xml:space="preserve">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proofErr w:type="spellStart"/>
      <w:r w:rsidR="00C244F8" w:rsidRPr="00AA5AB7">
        <w:rPr>
          <w:rFonts w:ascii="Times New Roman" w:hAnsi="Times New Roman"/>
          <w:sz w:val="24"/>
          <w:szCs w:val="24"/>
        </w:rPr>
        <w:t>кв.м</w:t>
      </w:r>
      <w:proofErr w:type="spellEnd"/>
      <w:r w:rsidR="00C244F8" w:rsidRPr="00AA5AB7">
        <w:rPr>
          <w:rFonts w:ascii="Times New Roman" w:hAnsi="Times New Roman"/>
          <w:sz w:val="24"/>
          <w:szCs w:val="24"/>
        </w:rPr>
        <w:t xml:space="preserve">., состоит из 3 комнат: проектная площадь общей комнаты – </w:t>
      </w:r>
      <w:r w:rsidR="00C244F8" w:rsidRPr="00F74D0E">
        <w:rPr>
          <w:rFonts w:ascii="Times New Roman" w:hAnsi="Times New Roman"/>
          <w:sz w:val="24"/>
          <w:szCs w:val="24"/>
        </w:rPr>
        <w:t>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и-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и-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кухни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коридора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анузла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</w:t>
      </w:r>
      <w:r w:rsidR="00C244F8">
        <w:rPr>
          <w:rFonts w:ascii="Times New Roman" w:hAnsi="Times New Roman"/>
          <w:sz w:val="24"/>
          <w:szCs w:val="24"/>
        </w:rPr>
        <w:t xml:space="preserve">ная площадь санузла-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>
        <w:rPr>
          <w:rFonts w:ascii="Times New Roman" w:hAnsi="Times New Roman"/>
          <w:sz w:val="24"/>
          <w:szCs w:val="24"/>
        </w:rPr>
        <w:t xml:space="preserve"> кв.м.,</w:t>
      </w:r>
      <w:r w:rsidR="00C244F8" w:rsidRPr="00F74D0E">
        <w:rPr>
          <w:rFonts w:ascii="Times New Roman" w:hAnsi="Times New Roman"/>
          <w:sz w:val="24"/>
          <w:szCs w:val="24"/>
        </w:rPr>
        <w:t xml:space="preserve"> высота потолков __</w:t>
      </w:r>
      <w:proofErr w:type="gramStart"/>
      <w:r w:rsidR="00C244F8" w:rsidRPr="00F74D0E">
        <w:rPr>
          <w:rFonts w:ascii="Times New Roman" w:hAnsi="Times New Roman"/>
          <w:sz w:val="24"/>
          <w:szCs w:val="24"/>
        </w:rPr>
        <w:t xml:space="preserve">м.,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16BEA">
        <w:rPr>
          <w:rFonts w:ascii="Times New Roman" w:hAnsi="Times New Roman"/>
          <w:sz w:val="24"/>
          <w:szCs w:val="24"/>
        </w:rPr>
        <w:t>будет</w:t>
      </w:r>
      <w:r w:rsidRPr="004B7F53">
        <w:rPr>
          <w:rFonts w:ascii="Times New Roman" w:hAnsi="Times New Roman"/>
          <w:sz w:val="24"/>
          <w:szCs w:val="24"/>
        </w:rPr>
        <w:t xml:space="preserve"> находиться  в Многоквартирном доме согласно Приложения №1 к настоящему Договору, Технической характеристике объекта долевого строительства согласно Приложения №2 к настоящему Договору, а также общее имущество в Многоквартирном доме, создаваемое с привлечением денежных средств Участника долевого строительства, подлежащие передаче Участнику долевого строительства после получения разрешения наввод в эксплуатацию многоквартирного Дома в порядке и на условиях, предусмотренных настоящим Договором.</w:t>
      </w:r>
      <w:proofErr w:type="gramEnd"/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6.Проектная/Инвестируемая площадь Объекта долевого строительства - сумма общей инвестируемой площади Объекта долевого строительства (с учетом площади помещений вспомогательного использовани</w:t>
      </w:r>
      <w:proofErr w:type="gramStart"/>
      <w:r w:rsidRPr="004B7F53">
        <w:rPr>
          <w:rFonts w:ascii="Times New Roman" w:hAnsi="Times New Roman"/>
          <w:sz w:val="24"/>
          <w:szCs w:val="24"/>
        </w:rPr>
        <w:t>я-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лоджий, балконов, с учетом понижающего коэффициента 0,5 для лоджий и 0,3 для балконов), которая определяется в соответствии с проектной документацией на Многоквартирный дом на дату подписания настоящего Договора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7. Фактическая площадь Объекта долевого строительств</w:t>
      </w:r>
      <w:proofErr w:type="gramStart"/>
      <w:r w:rsidRPr="004B7F53">
        <w:rPr>
          <w:rFonts w:ascii="Times New Roman" w:hAnsi="Times New Roman"/>
          <w:sz w:val="24"/>
          <w:szCs w:val="24"/>
        </w:rPr>
        <w:t>а-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сумма общей площади  Объекта долевого строительства и площади помещений вспомогательного использования (лоджий, балконов, с учетом понижающего коэффициента 0,5 для лоджий и 0,3 для балконов) которая определяется по окончании строительства по результатам проведения кадастровых работ уполномоченными органами, и составления экспликации и поэтажного плана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 xml:space="preserve">1.8. </w:t>
      </w:r>
      <w:proofErr w:type="gramStart"/>
      <w:r w:rsidRPr="004B7F53">
        <w:rPr>
          <w:rFonts w:ascii="Times New Roman" w:hAnsi="Times New Roman"/>
          <w:sz w:val="24"/>
          <w:szCs w:val="24"/>
        </w:rPr>
        <w:t>Цена настоящего Договора – сумма денежных средств, подлежащих уплате Участником долевого строительства для (создания) Объекта долевого строительства, определяемая как произведение цены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</w:t>
      </w:r>
      <w:proofErr w:type="gramEnd"/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9. Разрешение на ввод Многоквартирного дома в эксплуатацию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.10. Договор - настоящий документ с Приложениями, подписанный Сторонами, а также все изменения и дополнительные соглашения, которые могут быть подписаны Сторонами в период действия Договора, которые также являются его неотъемлемой частью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1.11. </w:t>
      </w:r>
      <w:proofErr w:type="gramStart"/>
      <w:r w:rsidRPr="004B7F53">
        <w:rPr>
          <w:rFonts w:ascii="Times New Roman" w:hAnsi="Times New Roman"/>
          <w:sz w:val="24"/>
          <w:szCs w:val="24"/>
        </w:rPr>
        <w:t>Настоящим, Застройщик гарантирует, что он обладает всеми необходимыми правами и разрешительной документацией на строительство Многоквартирного дома, а также  что на момент заключения настоящего Договора Объект долевого строительства, а также земельный участок, на котором располагается Многоквартирный дом, не находятся под залогом, арестом, не являются предметом каких-либо сделок с третьими лицами, свободны от любых прав и притязаний со стороны третьих лиц, по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ним отсутствуют какие-либо обременения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. ПРЕДМЕТ ДОГОВОРА.</w:t>
      </w:r>
    </w:p>
    <w:p w:rsidR="000E180B" w:rsidRPr="007E0E90" w:rsidRDefault="000E180B" w:rsidP="00C244F8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.1. В соответствии с настоящим Договором Застройщик обязуется своими силами и (или) с привлечением других лиц в предусмотренный настоящим Договором срок, построить (создать) Многоквартирный дом и после получения разрешения на ввод в эксплуатацию  Многоквартирного дома, передать Объект долев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B7F53">
        <w:rPr>
          <w:rFonts w:ascii="Times New Roman" w:hAnsi="Times New Roman"/>
          <w:sz w:val="24"/>
          <w:szCs w:val="24"/>
        </w:rPr>
        <w:t>жилое помещение - квартира,</w:t>
      </w:r>
      <w:bookmarkStart w:id="21" w:name="OLE_LINK41"/>
      <w:bookmarkStart w:id="22" w:name="OLE_LINK42"/>
      <w:bookmarkStart w:id="23" w:name="OLE_LINK43"/>
      <w:bookmarkStart w:id="24" w:name="OLE_LINK44"/>
      <w:bookmarkStart w:id="25" w:name="OLE_LINK45"/>
      <w:bookmarkStart w:id="26" w:name="OLE_LINK38"/>
      <w:bookmarkStart w:id="27" w:name="OLE_LINK39"/>
      <w:bookmarkStart w:id="28" w:name="OLE_LINK40"/>
      <w:r w:rsidR="00C244F8" w:rsidRPr="00C244F8">
        <w:rPr>
          <w:rFonts w:ascii="Times New Roman" w:hAnsi="Times New Roman"/>
          <w:sz w:val="24"/>
          <w:szCs w:val="24"/>
        </w:rPr>
        <w:t xml:space="preserve"> </w:t>
      </w:r>
      <w:r w:rsidR="00C244F8" w:rsidRPr="00AA5AB7">
        <w:rPr>
          <w:rFonts w:ascii="Times New Roman" w:hAnsi="Times New Roman"/>
          <w:sz w:val="24"/>
          <w:szCs w:val="24"/>
        </w:rPr>
        <w:t xml:space="preserve">Литер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номер подъезда –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 этаж расположения - </w:t>
      </w:r>
      <w:r w:rsidR="00C244F8" w:rsidRPr="00F74D0E">
        <w:rPr>
          <w:rFonts w:ascii="Times New Roman" w:hAnsi="Times New Roman"/>
          <w:sz w:val="24"/>
          <w:szCs w:val="24"/>
        </w:rPr>
        <w:t>_</w:t>
      </w:r>
      <w:r w:rsidR="00C244F8" w:rsidRPr="00AA5AB7">
        <w:rPr>
          <w:rFonts w:ascii="Times New Roman" w:hAnsi="Times New Roman"/>
          <w:sz w:val="24"/>
          <w:szCs w:val="24"/>
        </w:rPr>
        <w:t xml:space="preserve">, условный номер – </w:t>
      </w:r>
      <w:r w:rsidR="00C244F8" w:rsidRPr="00F74D0E">
        <w:rPr>
          <w:rFonts w:ascii="Times New Roman" w:hAnsi="Times New Roman"/>
          <w:sz w:val="24"/>
          <w:szCs w:val="24"/>
        </w:rPr>
        <w:t>__</w:t>
      </w:r>
      <w:r w:rsidR="00C244F8" w:rsidRPr="00AA5AB7">
        <w:rPr>
          <w:rFonts w:ascii="Times New Roman" w:hAnsi="Times New Roman"/>
          <w:sz w:val="24"/>
          <w:szCs w:val="24"/>
        </w:rPr>
        <w:t>,  общей площадь</w:t>
      </w:r>
      <w:proofErr w:type="gramStart"/>
      <w:r w:rsidR="00C244F8" w:rsidRPr="00AA5AB7">
        <w:rPr>
          <w:rFonts w:ascii="Times New Roman" w:hAnsi="Times New Roman"/>
          <w:sz w:val="24"/>
          <w:szCs w:val="24"/>
        </w:rPr>
        <w:t>ю-</w:t>
      </w:r>
      <w:proofErr w:type="gramEnd"/>
      <w:r w:rsidR="00C244F8" w:rsidRPr="00AA5AB7">
        <w:rPr>
          <w:rFonts w:ascii="Times New Roman" w:hAnsi="Times New Roman"/>
          <w:sz w:val="24"/>
          <w:szCs w:val="24"/>
        </w:rPr>
        <w:t xml:space="preserve">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proofErr w:type="spellStart"/>
      <w:r w:rsidR="00C244F8" w:rsidRPr="00AA5AB7">
        <w:rPr>
          <w:rFonts w:ascii="Times New Roman" w:hAnsi="Times New Roman"/>
          <w:sz w:val="24"/>
          <w:szCs w:val="24"/>
        </w:rPr>
        <w:t>кв.м</w:t>
      </w:r>
      <w:proofErr w:type="spellEnd"/>
      <w:r w:rsidR="00C244F8" w:rsidRPr="00AA5AB7">
        <w:rPr>
          <w:rFonts w:ascii="Times New Roman" w:hAnsi="Times New Roman"/>
          <w:sz w:val="24"/>
          <w:szCs w:val="24"/>
        </w:rPr>
        <w:t xml:space="preserve">., состоит из 3 комнат: проектная площадь общей комнаты – </w:t>
      </w:r>
      <w:r w:rsidR="00C244F8" w:rsidRPr="00F74D0E">
        <w:rPr>
          <w:rFonts w:ascii="Times New Roman" w:hAnsi="Times New Roman"/>
          <w:sz w:val="24"/>
          <w:szCs w:val="24"/>
        </w:rPr>
        <w:t>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</w:t>
      </w:r>
      <w:proofErr w:type="gramStart"/>
      <w:r w:rsidR="00C244F8" w:rsidRPr="00AA5AB7">
        <w:rPr>
          <w:rFonts w:ascii="Times New Roman" w:hAnsi="Times New Roman"/>
          <w:sz w:val="24"/>
          <w:szCs w:val="24"/>
        </w:rPr>
        <w:t>и-</w:t>
      </w:r>
      <w:proofErr w:type="gramEnd"/>
      <w:r w:rsidR="00C244F8" w:rsidRPr="00AA5AB7">
        <w:rPr>
          <w:rFonts w:ascii="Times New Roman" w:hAnsi="Times New Roman"/>
          <w:sz w:val="24"/>
          <w:szCs w:val="24"/>
        </w:rPr>
        <w:t xml:space="preserve">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и-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кухни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коридора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ная площадь санузла –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 w:rsidRPr="00AA5AB7">
        <w:rPr>
          <w:rFonts w:ascii="Times New Roman" w:hAnsi="Times New Roman"/>
          <w:sz w:val="24"/>
          <w:szCs w:val="24"/>
        </w:rPr>
        <w:t xml:space="preserve"> кв.м.; проект</w:t>
      </w:r>
      <w:bookmarkStart w:id="29" w:name="OLE_LINK30"/>
      <w:bookmarkStart w:id="30" w:name="OLE_LINK31"/>
      <w:r w:rsidR="00C244F8">
        <w:rPr>
          <w:rFonts w:ascii="Times New Roman" w:hAnsi="Times New Roman"/>
          <w:sz w:val="24"/>
          <w:szCs w:val="24"/>
        </w:rPr>
        <w:t xml:space="preserve">ная площадь санузла- </w:t>
      </w:r>
      <w:r w:rsidR="00C244F8" w:rsidRPr="00F74D0E">
        <w:rPr>
          <w:rFonts w:ascii="Times New Roman" w:hAnsi="Times New Roman"/>
          <w:sz w:val="24"/>
          <w:szCs w:val="24"/>
        </w:rPr>
        <w:t>___</w:t>
      </w:r>
      <w:r w:rsidR="00C244F8">
        <w:rPr>
          <w:rFonts w:ascii="Times New Roman" w:hAnsi="Times New Roman"/>
          <w:sz w:val="24"/>
          <w:szCs w:val="24"/>
        </w:rPr>
        <w:t xml:space="preserve"> кв.м.,</w:t>
      </w:r>
      <w:bookmarkEnd w:id="29"/>
      <w:bookmarkEnd w:id="30"/>
      <w:r w:rsidR="00C244F8" w:rsidRPr="00F74D0E">
        <w:rPr>
          <w:rFonts w:ascii="Times New Roman" w:hAnsi="Times New Roman"/>
          <w:sz w:val="24"/>
          <w:szCs w:val="24"/>
        </w:rPr>
        <w:t xml:space="preserve"> высота потолков __м., </w:t>
      </w:r>
      <w:bookmarkStart w:id="31" w:name="OLE_LINK5"/>
      <w:bookmarkStart w:id="32" w:name="OLE_LINK6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55505">
        <w:rPr>
          <w:rFonts w:ascii="Times New Roman" w:hAnsi="Times New Roman"/>
          <w:sz w:val="24"/>
          <w:szCs w:val="24"/>
        </w:rPr>
        <w:t xml:space="preserve">расположенный по </w:t>
      </w:r>
      <w:bookmarkEnd w:id="31"/>
      <w:bookmarkEnd w:id="32"/>
      <w:r w:rsidRPr="007E0E90">
        <w:rPr>
          <w:rFonts w:ascii="Times New Roman" w:hAnsi="Times New Roman"/>
          <w:sz w:val="24"/>
          <w:szCs w:val="24"/>
        </w:rPr>
        <w:t>адресу:  Российская Федерация, Республика Северная Осетия-Алания, г. Владикавказ, микрорайон «Новый Город», позиция 2</w:t>
      </w:r>
      <w:r w:rsidR="007C45FC" w:rsidRPr="007E0E90">
        <w:rPr>
          <w:rFonts w:ascii="Times New Roman" w:hAnsi="Times New Roman"/>
          <w:sz w:val="24"/>
          <w:szCs w:val="24"/>
        </w:rPr>
        <w:t>6</w:t>
      </w:r>
      <w:r w:rsidRPr="007E0E90">
        <w:rPr>
          <w:rFonts w:ascii="Times New Roman" w:hAnsi="Times New Roman"/>
          <w:sz w:val="24"/>
          <w:szCs w:val="24"/>
        </w:rPr>
        <w:t>, Участнику долевого строительства,  при условии надлежащего исполнения последним своих обязательств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.2. Участник долевого строительства обязуется уплатить обусловленную настоящим Договором Цену Договора, в порядке и сроки, установленные настоящим Договором, и принять Объект долевого строительства по Акту приема-передачи Объекта долевого строительства в порядке и сроки, установленные настоящим Договором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2.3. Застройщик обязуется построить (создать) Многоквартирный дом,  получить в установленном порядке разрешение на ввод его в эксплуатацию не позднее </w:t>
      </w:r>
      <w:r w:rsidR="00446B4F" w:rsidRPr="00446B4F">
        <w:rPr>
          <w:rFonts w:ascii="Times New Roman" w:hAnsi="Times New Roman"/>
          <w:sz w:val="24"/>
          <w:szCs w:val="24"/>
        </w:rPr>
        <w:t>31 марта 2020</w:t>
      </w:r>
      <w:r w:rsidRPr="009861A6">
        <w:rPr>
          <w:rFonts w:ascii="Times New Roman" w:hAnsi="Times New Roman"/>
          <w:sz w:val="24"/>
          <w:szCs w:val="24"/>
        </w:rPr>
        <w:t xml:space="preserve"> года</w:t>
      </w:r>
      <w:r w:rsidRPr="004B7F53">
        <w:rPr>
          <w:rFonts w:ascii="Times New Roman" w:hAnsi="Times New Roman"/>
          <w:sz w:val="24"/>
          <w:szCs w:val="24"/>
        </w:rPr>
        <w:t xml:space="preserve"> и передать Объект долевого строительства Участнику долевого строительства в </w:t>
      </w:r>
      <w:r w:rsidRPr="004B7F53">
        <w:rPr>
          <w:rFonts w:ascii="Times New Roman" w:hAnsi="Times New Roman"/>
          <w:sz w:val="24"/>
          <w:szCs w:val="24"/>
        </w:rPr>
        <w:lastRenderedPageBreak/>
        <w:t>двухмесячный срок с момента получения разрешения на ввод объекта в эксплуатацию. Обязанность по передаче Объекта долевого строительства может быть исполнена Застройщиком досрочно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.4. Срок исполнения обязательства Застройщика, установленный в п.2.3. настоящего Договора, может быть продлен только по взаимному согласию Сторон настоящего Договора, что оформляется в форме дополнительного соглашения к настоящему Договору, которое подлежит государственной регистрации  в Управлении Федеральной службы государственной регистрации, кадастра и картографии по Республике Северная Осетия-Алания в установленном порядке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. ЦЕНА ДОГОВОРА.</w:t>
      </w:r>
    </w:p>
    <w:p w:rsidR="000E180B" w:rsidRPr="00FB37E8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1. Цена настоящего Договора из расчета проектной/инвестируемой площади Объекта долевого </w:t>
      </w:r>
      <w:r>
        <w:rPr>
          <w:rFonts w:ascii="Times New Roman" w:hAnsi="Times New Roman"/>
          <w:sz w:val="24"/>
          <w:szCs w:val="24"/>
        </w:rPr>
        <w:t xml:space="preserve">строительства с учетом Технической характеристики Объекта долевого строительства  согласно Приложению №2 к настоящему Договору </w:t>
      </w:r>
      <w:r w:rsidRPr="004B7F53">
        <w:rPr>
          <w:rFonts w:ascii="Times New Roman" w:hAnsi="Times New Roman"/>
          <w:sz w:val="24"/>
          <w:szCs w:val="24"/>
        </w:rPr>
        <w:t>составляет денежную сумму в размере</w:t>
      </w:r>
      <w:bookmarkStart w:id="33" w:name="OLE_LINK25"/>
      <w:bookmarkStart w:id="34" w:name="OLE_LINK26"/>
      <w:bookmarkStart w:id="35" w:name="OLE_LINK27"/>
      <w:r w:rsidR="00C244F8" w:rsidRPr="00C244F8">
        <w:rPr>
          <w:rFonts w:ascii="Times New Roman" w:hAnsi="Times New Roman"/>
          <w:sz w:val="24"/>
          <w:szCs w:val="24"/>
        </w:rPr>
        <w:t xml:space="preserve"> ___________</w:t>
      </w:r>
      <w:bookmarkEnd w:id="33"/>
      <w:bookmarkEnd w:id="34"/>
      <w:bookmarkEnd w:id="35"/>
      <w:r w:rsidR="00C244F8" w:rsidRPr="00C244F8">
        <w:rPr>
          <w:rFonts w:ascii="Times New Roman" w:hAnsi="Times New Roman"/>
          <w:sz w:val="24"/>
          <w:szCs w:val="24"/>
        </w:rPr>
        <w:t>рубле</w:t>
      </w:r>
      <w:r w:rsidR="00FB37E8" w:rsidRPr="00FB37E8">
        <w:rPr>
          <w:rFonts w:ascii="Times New Roman" w:hAnsi="Times New Roman"/>
          <w:sz w:val="24"/>
          <w:szCs w:val="24"/>
        </w:rPr>
        <w:t>й.</w:t>
      </w:r>
    </w:p>
    <w:p w:rsidR="000E180B" w:rsidRPr="00D049DA" w:rsidRDefault="000E180B" w:rsidP="00041001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2. Проектная/Инвестируемая площадь Объекта долевого строительства составляет </w:t>
      </w:r>
      <w:r w:rsidR="00C244F8" w:rsidRPr="00C244F8">
        <w:rPr>
          <w:rFonts w:ascii="Times New Roman" w:hAnsi="Times New Roman"/>
          <w:sz w:val="24"/>
          <w:szCs w:val="24"/>
        </w:rPr>
        <w:t>____</w:t>
      </w:r>
      <w:proofErr w:type="spellStart"/>
      <w:r w:rsidR="00D049DA" w:rsidRPr="00D049DA">
        <w:rPr>
          <w:rFonts w:ascii="Times New Roman" w:hAnsi="Times New Roman"/>
          <w:sz w:val="24"/>
          <w:szCs w:val="24"/>
        </w:rPr>
        <w:t>кв.м</w:t>
      </w:r>
      <w:proofErr w:type="spellEnd"/>
      <w:r w:rsidR="00D049DA" w:rsidRPr="00D049DA">
        <w:rPr>
          <w:rFonts w:ascii="Times New Roman" w:hAnsi="Times New Roman"/>
          <w:sz w:val="24"/>
          <w:szCs w:val="24"/>
        </w:rPr>
        <w:t>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3. Участник долевого строительства путем подписания Договора подтверждает и дает свое согласие на то,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, связанных </w:t>
      </w:r>
      <w:proofErr w:type="spellStart"/>
      <w:proofErr w:type="gramStart"/>
      <w:r w:rsidRPr="004B7F53">
        <w:rPr>
          <w:rFonts w:ascii="Times New Roman" w:hAnsi="Times New Roman"/>
          <w:sz w:val="24"/>
          <w:szCs w:val="24"/>
        </w:rPr>
        <w:t>c</w:t>
      </w:r>
      <w:proofErr w:type="gramEnd"/>
      <w:r w:rsidRPr="004B7F53">
        <w:rPr>
          <w:rFonts w:ascii="Times New Roman" w:hAnsi="Times New Roman"/>
          <w:sz w:val="24"/>
          <w:szCs w:val="24"/>
        </w:rPr>
        <w:t>о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 строительством (созданием) Объекта и исполнением Договора, без дополнительного согласования с Участником долевого строительства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4B7F53">
        <w:rPr>
          <w:rFonts w:ascii="Times New Roman" w:hAnsi="Times New Roman"/>
          <w:sz w:val="24"/>
          <w:szCs w:val="24"/>
        </w:rPr>
        <w:t>Цена настоящего Договора включает все расходы, связанные с исполнением мероприятий, услуг и работ  по проектированию и строительству Объекта долевого строительства, исполнению всех условий, установленных органами государственной власти для начала и ведения строительства, сборы, пошлины и налоги, относимые к расходам по настоящему Договору, а также расходы Застройщика по управлению строительством, иные платежи и издержки, связанные со строительством Объекта долевого строительства.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В Цену Договора не входит стоимость автостоянки (</w:t>
      </w:r>
      <w:proofErr w:type="spellStart"/>
      <w:r w:rsidRPr="004B7F53">
        <w:rPr>
          <w:rFonts w:ascii="Times New Roman" w:hAnsi="Times New Roman"/>
          <w:sz w:val="24"/>
          <w:szCs w:val="24"/>
        </w:rPr>
        <w:t>машино</w:t>
      </w:r>
      <w:proofErr w:type="spellEnd"/>
      <w:r w:rsidRPr="004B7F53">
        <w:rPr>
          <w:rFonts w:ascii="Times New Roman" w:hAnsi="Times New Roman"/>
          <w:sz w:val="24"/>
          <w:szCs w:val="24"/>
        </w:rPr>
        <w:t>-места).</w:t>
      </w:r>
    </w:p>
    <w:p w:rsidR="006260B8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4.1. </w:t>
      </w:r>
      <w:r w:rsidR="006260B8" w:rsidRPr="006260B8">
        <w:rPr>
          <w:rFonts w:ascii="Times New Roman" w:hAnsi="Times New Roman"/>
          <w:sz w:val="24"/>
          <w:szCs w:val="24"/>
        </w:rPr>
        <w:t>В стоимость квартиры входит: подведение электроснабжения, газоснабжения, холодного водоснабжения, установка наружного стеклопакета, установка стальной входной двери, отделка стен штукатуркой (за исключением стен ванной комнаты и санузла), а также установка приборов учета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.4.2. Установку автономного отопления и горячего водоснабжения Участник долевого строительства  осуществляет за счет собственных средств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3.5. В Цену настоящего Договора (подп.3.1.) включены затраты Участника долевого строительства на уплату государственной пошлины по государственной регистрации настоящего Договора в Управлении Федеральной службы государственной регистрации </w:t>
      </w:r>
      <w:r w:rsidRPr="004B7F53">
        <w:rPr>
          <w:rFonts w:ascii="Times New Roman" w:hAnsi="Times New Roman"/>
          <w:sz w:val="24"/>
          <w:szCs w:val="24"/>
        </w:rPr>
        <w:lastRenderedPageBreak/>
        <w:t>кадастра и картографии по Республике Северная Осетия-Алания. В цену настоящего Договора (подп.3.1.) не включены затраты Участника долевого строительства по оформлению Объекта долевого строительства в собственность. Участник долевого строительства оплачивает государственную пошлину за государственную регистрацию права собственности на Объект долевого строительства в размерах, установленных действующим законодательством РФ.</w:t>
      </w:r>
    </w:p>
    <w:p w:rsidR="000E180B" w:rsidRPr="004B7F53" w:rsidRDefault="000E180B" w:rsidP="00431B42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.6. Цена настоящего Договора не может быть изменена в одностороннем порядке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4. ПОРЯДОК УПЛАТЫ ЦЕНЫ ДОГОВОРА.</w:t>
      </w:r>
    </w:p>
    <w:p w:rsidR="000E180B" w:rsidRPr="00BF2F0B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4.1. Участник долевого строительства производит оплату Цены настоящего Договора путем безналичного перечисления денежных средств на расчетный счет Застройщика, указанный в разделе 14 настоящего Договора, либо путем внесения в кассу Застройщика. В платежном поручении должно быть указано следующее назначение платежа: </w:t>
      </w:r>
      <w:r w:rsidRPr="00BF2F0B">
        <w:rPr>
          <w:rFonts w:ascii="Times New Roman" w:hAnsi="Times New Roman"/>
          <w:sz w:val="24"/>
          <w:szCs w:val="24"/>
        </w:rPr>
        <w:t>«Оплата по договору участия в долевом строительстве  №</w:t>
      </w:r>
      <w:r w:rsidR="00C244F8" w:rsidRPr="00C244F8">
        <w:rPr>
          <w:rFonts w:ascii="Times New Roman" w:hAnsi="Times New Roman"/>
          <w:sz w:val="24"/>
          <w:szCs w:val="24"/>
        </w:rPr>
        <w:t>___</w:t>
      </w:r>
      <w:r w:rsidRPr="00BF2F0B">
        <w:rPr>
          <w:rFonts w:ascii="Times New Roman" w:hAnsi="Times New Roman"/>
          <w:sz w:val="24"/>
          <w:szCs w:val="24"/>
        </w:rPr>
        <w:t xml:space="preserve"> от</w:t>
      </w:r>
      <w:r w:rsidR="00C244F8" w:rsidRPr="00C244F8">
        <w:rPr>
          <w:rFonts w:ascii="Times New Roman" w:hAnsi="Times New Roman"/>
          <w:sz w:val="24"/>
          <w:szCs w:val="24"/>
        </w:rPr>
        <w:t xml:space="preserve"> ______</w:t>
      </w:r>
      <w:r w:rsidR="008A4EA2">
        <w:rPr>
          <w:rFonts w:ascii="Times New Roman" w:hAnsi="Times New Roman"/>
          <w:sz w:val="24"/>
          <w:szCs w:val="24"/>
        </w:rPr>
        <w:t>2</w:t>
      </w:r>
      <w:r w:rsidRPr="00BF2F0B">
        <w:rPr>
          <w:rFonts w:ascii="Times New Roman" w:hAnsi="Times New Roman"/>
          <w:sz w:val="24"/>
          <w:szCs w:val="24"/>
        </w:rPr>
        <w:t>01</w:t>
      </w:r>
      <w:r w:rsidR="00D04AD7">
        <w:rPr>
          <w:rFonts w:ascii="Times New Roman" w:hAnsi="Times New Roman"/>
          <w:sz w:val="24"/>
          <w:szCs w:val="24"/>
        </w:rPr>
        <w:t>9</w:t>
      </w:r>
      <w:r w:rsidRPr="00BF2F0B">
        <w:rPr>
          <w:rFonts w:ascii="Times New Roman" w:hAnsi="Times New Roman"/>
          <w:sz w:val="24"/>
          <w:szCs w:val="24"/>
        </w:rPr>
        <w:t xml:space="preserve"> года».</w:t>
      </w:r>
    </w:p>
    <w:p w:rsidR="000E180B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4.2. Уплата Цены Договора производится в следующем порядке:</w:t>
      </w:r>
    </w:p>
    <w:p w:rsidR="00B1339F" w:rsidRPr="00B1339F" w:rsidRDefault="00B1339F" w:rsidP="00B13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Сумма в размере </w:t>
      </w:r>
      <w:r w:rsidR="00C244F8" w:rsidRPr="00C244F8">
        <w:rPr>
          <w:rFonts w:ascii="Times New Roman" w:hAnsi="Times New Roman"/>
          <w:sz w:val="24"/>
          <w:szCs w:val="24"/>
        </w:rPr>
        <w:t>______________</w:t>
      </w:r>
      <w:r w:rsidRPr="00B1339F">
        <w:rPr>
          <w:rFonts w:ascii="Times New Roman" w:hAnsi="Times New Roman"/>
          <w:sz w:val="24"/>
          <w:szCs w:val="24"/>
        </w:rPr>
        <w:t xml:space="preserve"> рублей подлежит уплате Участником Долевого строительства в день государственной регистрации Договора в Управлении Федеральной службы государственной регистрации, кадастра и картографии по Республике Северная Осетия-Алания.  Датой осуществления платежей считается дата поступления денежных средств на расчетный счет, либо в кассу Застройщика.</w:t>
      </w:r>
    </w:p>
    <w:p w:rsidR="00B1339F" w:rsidRDefault="00B1339F" w:rsidP="00B1339F">
      <w:pPr>
        <w:jc w:val="both"/>
        <w:rPr>
          <w:rFonts w:ascii="Times New Roman" w:hAnsi="Times New Roman"/>
          <w:sz w:val="24"/>
          <w:szCs w:val="24"/>
        </w:rPr>
      </w:pPr>
      <w:r w:rsidRPr="00B1339F">
        <w:rPr>
          <w:rFonts w:ascii="Times New Roman" w:hAnsi="Times New Roman"/>
          <w:sz w:val="24"/>
          <w:szCs w:val="24"/>
        </w:rPr>
        <w:t xml:space="preserve">4.2.2. Оставшаяся сумма в размере </w:t>
      </w:r>
      <w:r w:rsidR="00C244F8" w:rsidRPr="00C244F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39F">
        <w:rPr>
          <w:rFonts w:ascii="Times New Roman" w:hAnsi="Times New Roman"/>
          <w:sz w:val="24"/>
          <w:szCs w:val="24"/>
        </w:rPr>
        <w:t xml:space="preserve">рублей оплачивается в </w:t>
      </w:r>
      <w:proofErr w:type="gramStart"/>
      <w:r w:rsidRPr="00B1339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1339F">
        <w:rPr>
          <w:rFonts w:ascii="Times New Roman" w:hAnsi="Times New Roman"/>
          <w:sz w:val="24"/>
          <w:szCs w:val="24"/>
        </w:rPr>
        <w:t xml:space="preserve"> с Графиком платежей установленном в Приложении №3, являющемся неотъемлемой частью настоящего Договора.</w:t>
      </w:r>
    </w:p>
    <w:p w:rsidR="001452F6" w:rsidRDefault="001452F6" w:rsidP="001452F6">
      <w:pPr>
        <w:jc w:val="both"/>
        <w:rPr>
          <w:rFonts w:ascii="Times New Roman" w:hAnsi="Times New Roman"/>
          <w:sz w:val="24"/>
          <w:szCs w:val="24"/>
        </w:rPr>
      </w:pPr>
      <w:r w:rsidRPr="001452F6">
        <w:rPr>
          <w:rFonts w:ascii="Times New Roman" w:hAnsi="Times New Roman"/>
          <w:sz w:val="24"/>
          <w:szCs w:val="24"/>
        </w:rPr>
        <w:t>4.2.3. В случае</w:t>
      </w:r>
      <w:proofErr w:type="gramStart"/>
      <w:r w:rsidRPr="001452F6">
        <w:rPr>
          <w:rFonts w:ascii="Times New Roman" w:hAnsi="Times New Roman"/>
          <w:sz w:val="24"/>
          <w:szCs w:val="24"/>
        </w:rPr>
        <w:t>,</w:t>
      </w:r>
      <w:proofErr w:type="gramEnd"/>
      <w:r w:rsidRPr="001452F6">
        <w:rPr>
          <w:rFonts w:ascii="Times New Roman" w:hAnsi="Times New Roman"/>
          <w:sz w:val="24"/>
          <w:szCs w:val="24"/>
        </w:rPr>
        <w:t xml:space="preserve">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№214-ФЗ.</w:t>
      </w:r>
    </w:p>
    <w:p w:rsidR="000E180B" w:rsidRPr="004B7F53" w:rsidRDefault="00627FE6" w:rsidP="006A58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</w:t>
      </w:r>
      <w:r w:rsidR="000E180B" w:rsidRPr="004B7F53">
        <w:rPr>
          <w:rFonts w:ascii="Times New Roman" w:hAnsi="Times New Roman"/>
          <w:sz w:val="24"/>
          <w:szCs w:val="24"/>
        </w:rPr>
        <w:t>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4.3. В случае  если по результатам проведения кадастровых работ уполномоченными органами фактическая площадь Объекта долевого строительства превысит проектную/инвестируемую площадь, указанную в подп. 3.2. настоящего Договора, Цена Договора, указанная в подп.3.1. настоящего Договора подлежит  увеличению. При этом Цена Договора увеличивается на сумму, рассчитываемую исходя из цены одного квадратного метра площади Объекта долевого строительства, и размера площади, превысившей размер проектной/инвестируемой площади, установленной в подп. 3.2. </w:t>
      </w:r>
      <w:r w:rsidRPr="004B7F53">
        <w:rPr>
          <w:rFonts w:ascii="Times New Roman" w:hAnsi="Times New Roman"/>
          <w:sz w:val="24"/>
          <w:szCs w:val="24"/>
        </w:rPr>
        <w:lastRenderedPageBreak/>
        <w:t>настоящего Договора, с учетом понижающего коэффициента 0,5 для лоджий и 0,3 для балконов. Рассчитанную в соответствии с настоящим подпунктом сумму Участник долевого строительства обязан уплатить Застройщику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4.4. В случае  если по результатам проведения кадастровых работ уполномоченными органами фактическая площадь Объекта долевого строительства окажется меньше величины проектной/инвестируемой площади, указанной в подп. 3.2. настоящего Договора, Цена Договора, указанная в подп.3.1. настоящего Договора подлежит  уменьшению. При этом Цена Договора уменьшается на сумму, рассчитываемую исходя из цены одного квадратного метра площади Объекта долевого строительства и размера площади, на которую уменьшился размер проектной/инвестируемой площади, установленной в подп. 3.2. настоящего Договора,  с учетом понижающего коэффициента 0,5 для лоджий и 0,3 для балконов. Рассчитанная в соответствии с настоящим подпунктом сумма учитывается при окончательных расчетах Участников долевого строительства с Застройщиком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4B7F53">
        <w:rPr>
          <w:rFonts w:ascii="Times New Roman" w:hAnsi="Times New Roman"/>
          <w:sz w:val="24"/>
          <w:szCs w:val="24"/>
        </w:rPr>
        <w:t>В случае возврата части суммы Цены Договора по перерасчету, Застройщик производит возврат денежных средств в течение 15 (Пятнадцати)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, но в любом случае, не ранее подписания Акта приема-передачи Объекта долевого строительства.</w:t>
      </w:r>
      <w:proofErr w:type="gramEnd"/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В случае доплаты Цены Договора по перерасчету Участник долевого строительства  производит такую доплату до подписания Сторонами акта приема-передачи Объекта долевого строительства. Оформление дополнительного соглашения об изменении Цены Договора в данном случае не требуетс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4.6. В случае если по результатам проведения кадастровых работ уполномоченными органами  разница между фактической площадью Объекта долевого строительства и проектной/инвестируемой площадью, указанной в подп.3.2. настоящего Договора, составит до 5 % от проектной/инвестируемой </w:t>
      </w:r>
      <w:proofErr w:type="gramStart"/>
      <w:r w:rsidRPr="004B7F53">
        <w:rPr>
          <w:rFonts w:ascii="Times New Roman" w:hAnsi="Times New Roman"/>
          <w:sz w:val="24"/>
          <w:szCs w:val="24"/>
        </w:rPr>
        <w:t>площади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 как в сторону увеличения, так и в сторону уменьшения, перерасчет Цены договора, указанной в подп.3.1. настоящего Договора, не производится.  В случае превышения допустимых отклонений Стороны производят окончательные расчеты, исходя из цены одного квадратного метра Объекта долевого строительства на момент этих расчетов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4.7. Датой исполнения обязанности Участника долевого строительства по оплате признается дата зачисления денежных средств на расчетный счет Застройщика согласно выписке обслуживающего банка Застройщика, при зачислении денежных сре</w:t>
      </w:r>
      <w:proofErr w:type="gramStart"/>
      <w:r w:rsidRPr="004B7F53">
        <w:rPr>
          <w:rFonts w:ascii="Times New Roman" w:hAnsi="Times New Roman"/>
          <w:sz w:val="24"/>
          <w:szCs w:val="24"/>
        </w:rPr>
        <w:t>дств в к</w:t>
      </w:r>
      <w:proofErr w:type="gramEnd"/>
      <w:r w:rsidRPr="004B7F53">
        <w:rPr>
          <w:rFonts w:ascii="Times New Roman" w:hAnsi="Times New Roman"/>
          <w:sz w:val="24"/>
          <w:szCs w:val="24"/>
        </w:rPr>
        <w:t>ассу Застройщика, дата выдачи квитанции к приходно-кассовому ордеру, выданному Застройщиком Участнику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 ПРАВА И ОБЯЗАННОСТИ ЗАСТРОЙЩИК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 Обязанности Застройщик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>5.1.1. Застройщик обязуется выполнить все работы по созданию Многоквартирного дома и вводу его в эксплуатацию собственными силами, а также с привлечением  третьих лиц, имеющих выданное в установленном порядке свидетельство о допуске к производству работ, если наличие свидетельства о допуске обязательно для производства соответствующих видов работ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2. Застройщик обязуется обеспечить строительство, сдачу Многоквартирного дома приемочной комиссии, получение Разрешения на ввод Многоквартирного дома в эксплуатацию и передачу Объекта долевого строительства Участнику долевого строительства, в срок установленный настоящим Договором, и качеством, согласно требованиям настоящего Договора, требованиям технических регламентов, проектной  документации, градостроительных регламентов  и действующих строительных норм и правил.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(часть 1.1. ст.7 ФЗ -214)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3. Застройщик не менее</w:t>
      </w:r>
      <w:proofErr w:type="gramStart"/>
      <w:r w:rsidRPr="004B7F53">
        <w:rPr>
          <w:rFonts w:ascii="Times New Roman" w:hAnsi="Times New Roman"/>
          <w:sz w:val="24"/>
          <w:szCs w:val="24"/>
        </w:rPr>
        <w:t>,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чем за 1 (один) месяц до наступления установленного  подп.2.3. настоящего Договора срока передачи Объекта долевого строительства Участнику долевого строительства, обязуется уведомить Участника долевого строительства о завершении строительства Многоквартирного дома и готовности Объекта долевого строительства к передаче Участнику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5.1.4. Застройщик обязуется в течение 30 (тридцати) рабочих дней </w:t>
      </w:r>
      <w:proofErr w:type="gramStart"/>
      <w:r w:rsidRPr="004B7F53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Сторонами настоящего Договора подать в Федеральную службу государственной регистрации, кадастра и картографии по Республике Северная Осетия-Алания все необходимые согласно законодательства документы для проведения государственной регистрации настоящего Договора. 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5. Денежные средства, уплачиваемые Участником долевого строительства, Застройщик обязуется использовать исключительно для строительства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6. Застройщик обязуется обеспечить доступ Участника долевого строительства на строительную площадку для контроля объема и качества работ по строительству Объекта долевого строительства при условии прохождения Участником долевого строительства инструктажа по технике безопасности нахождения на строительной  площадке и  обязательном использовании средств индивидуальной защиты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1.7. Застройщик обязуется обеспечить устранение недостатков и дефектов Объекта долевого строительства, обнаруженных в ходе его строительства и приемки-передачи его Участнику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5.1.8. </w:t>
      </w:r>
      <w:proofErr w:type="gramStart"/>
      <w:r w:rsidRPr="004B7F53">
        <w:rPr>
          <w:rFonts w:ascii="Times New Roman" w:hAnsi="Times New Roman"/>
          <w:sz w:val="24"/>
          <w:szCs w:val="24"/>
        </w:rPr>
        <w:t xml:space="preserve">Застройщик передает Разрешение на ввод в эксплуатацию Многоквартирного дома или нотариально удостоверенную копию этого разрешения в органы, осуществляющие государственную регистрацию прав на недвижимое имущество и сделок с ним, для государственной регистрации права собственности Участника долевого строительства на </w:t>
      </w:r>
      <w:r w:rsidRPr="004B7F53">
        <w:rPr>
          <w:rFonts w:ascii="Times New Roman" w:hAnsi="Times New Roman"/>
          <w:sz w:val="24"/>
          <w:szCs w:val="24"/>
        </w:rPr>
        <w:lastRenderedPageBreak/>
        <w:t>Объекты долевого строительства не позднее, чем через десять рабочих дней после получения такого разрешения.</w:t>
      </w:r>
      <w:proofErr w:type="gramEnd"/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2. Права Застройщик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2.1. В процессе строительства Многоквартирного дома по согласованию с проектной организацией и без согласования либо уведомления Участника долевого строительства вносить изменения в проектно-сметную документацию Многоквартирного дома, не изменяющие объемно-планировочные решения Объекта долевого строительства и не ухудшающие существенно качество работ, по сравнению с согласованными Сторонами 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5.2.2. Застройщик вправе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</w:t>
      </w:r>
      <w:proofErr w:type="spellStart"/>
      <w:r w:rsidRPr="004B7F53">
        <w:rPr>
          <w:rFonts w:ascii="Times New Roman" w:hAnsi="Times New Roman"/>
          <w:sz w:val="24"/>
          <w:szCs w:val="24"/>
        </w:rPr>
        <w:t>неприемки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.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.2.3. Застройщик вправе оказать Участнику долевого строительства содействие в регистрации права собственности на Объект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 ПРАВА И ОБЯЗАННОСТИ УЧАСТНИК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1. Обязанности Участник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1.1. Участник долевого строительства обязуется оплатить денежные средства по настоящему Договору в порядке и сроки, установленные настоящим Договором и принять Объект долевого строительства по Акту приема-передач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1.2. Не позднее даты передачи Участнику долевого строительства Объекта долевого строительства по Акту приема-передачи Участник долевого строительства обязан заключить договор с эксплуатирующей организацией, либо вступить в члены ТСЖ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1.3. Участник долевого строительства, получивший сообщение Застройщика о завершении строительства Многоквартирного дома в соответствии с настоящим Договором и готовности Объекта долевого строительства к передаче, обязан приступить к его принятию в течение 10 (десяти) рабочих дней со дня получения указанного сообщения. При этом</w:t>
      </w:r>
      <w:proofErr w:type="gramStart"/>
      <w:r w:rsidRPr="004B7F53">
        <w:rPr>
          <w:rFonts w:ascii="Times New Roman" w:hAnsi="Times New Roman"/>
          <w:sz w:val="24"/>
          <w:szCs w:val="24"/>
        </w:rPr>
        <w:t>,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с даты подписания Акта приема-передачи  Объекта долевого строительства на Участника долевого строительства переходит риск случайной гибели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6.1.4. Участник долевого строительства с момента передачи ему Объекта долевого </w:t>
      </w:r>
      <w:r w:rsidR="00D04AD7">
        <w:rPr>
          <w:rFonts w:ascii="Times New Roman" w:hAnsi="Times New Roman"/>
          <w:sz w:val="24"/>
          <w:szCs w:val="24"/>
        </w:rPr>
        <w:t xml:space="preserve">строительства </w:t>
      </w:r>
      <w:r w:rsidRPr="004B7F53">
        <w:rPr>
          <w:rFonts w:ascii="Times New Roman" w:hAnsi="Times New Roman"/>
          <w:sz w:val="24"/>
          <w:szCs w:val="24"/>
        </w:rPr>
        <w:t>по Акту приема – передачи несет бремя всех расходов по его содержанию (коммунальные услуги, техническое обслуживание и т.п.)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6.1.5.Участник долевого строительства до подписания Акта приема-передачи Объекта долевого строительства вправе потребовать от Застройщика составления Акта, в котором </w:t>
      </w:r>
      <w:r w:rsidRPr="004B7F53">
        <w:rPr>
          <w:rFonts w:ascii="Times New Roman" w:hAnsi="Times New Roman"/>
          <w:sz w:val="24"/>
          <w:szCs w:val="24"/>
        </w:rPr>
        <w:lastRenderedPageBreak/>
        <w:t>указывается несоответствие Объекта долевого строительства требованиям настоящего Договора и действующим строительным нормам и правилам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1.6. Участник долевого строительства должен присутствовать на всех мероприятиях, проводимых Застройщиком, требующих личного участия его представител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6.1.7. Оперативно (в </w:t>
      </w:r>
      <w:proofErr w:type="gramStart"/>
      <w:r w:rsidRPr="004B7F53">
        <w:rPr>
          <w:rFonts w:ascii="Times New Roman" w:hAnsi="Times New Roman"/>
          <w:sz w:val="24"/>
          <w:szCs w:val="24"/>
        </w:rPr>
        <w:t>срок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не превышающий трех дней) подписывать все необходимые документы, требующиеся для выполнения Сторонами своих обязательств по настоящему Договору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6.1.8. </w:t>
      </w:r>
      <w:proofErr w:type="gramStart"/>
      <w:r w:rsidRPr="004B7F53">
        <w:rPr>
          <w:rFonts w:ascii="Times New Roman" w:hAnsi="Times New Roman"/>
          <w:sz w:val="24"/>
          <w:szCs w:val="24"/>
        </w:rPr>
        <w:t>Участник долевого строительства должен представить Застройщику или указанному им третьему лицу все необходимые документы на проведение государственной регистрации настоящего Договора в Управлении Федеральной службы государственной регистрации, кадастра и картографии по Республике Северная Осетия-Алания, и предоставить Застройщику копию расписки в приеме документов в течение 3 (трех) календарных дней с даты выдачи такой расписки уполномоченным органом.</w:t>
      </w:r>
      <w:proofErr w:type="gramEnd"/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2. Права Участник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2.1. Участник долевого строительства вправе по письменному требованию получить у Застройщика информацию о ходе и состоянии строительства Многоквартирного дома, в том числе следующие документы для ознакомления: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) разрешение на строительство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2) проектную декларацию, включающую в себя информацию о Застройщике и </w:t>
      </w:r>
      <w:proofErr w:type="gramStart"/>
      <w:r w:rsidRPr="004B7F53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о проекте строительства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) технико-экономическое обоснование проекта строительства Многоквартирного дома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4) заключение экспертизы проектной документации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5) проектную документацию, включающую в себя все внесенные в нее изменения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) документы, подтверждающие права Застройщика на земельный участок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2.2. Участник долевого строительства вправе потребовать от Застройщика в случае, если Объект долевого строительства построен с отступлением от условий настоящего Договора или с иными недостатками, приведшим к ухудшению его качества, или с иными недостатками, которые делают его непригодным для предусмотренного договором использования,   по своему выбору: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) безвозмездного устранения недостатков в разумный срок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) возмещения своих расходов на устранение недостатков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) соразмерного уменьшения Цены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6.2.3. Участник долевого строительства в одностороннем порядке вправе отказаться от исполнения договора, в случаях, предусмотренных статьей 9 Федерального Закона от 30.12.2004 №214-ФЗ. В случае</w:t>
      </w:r>
      <w:proofErr w:type="gramStart"/>
      <w:r w:rsidRPr="004B7F53">
        <w:rPr>
          <w:rFonts w:ascii="Times New Roman" w:hAnsi="Times New Roman"/>
          <w:sz w:val="24"/>
          <w:szCs w:val="24"/>
        </w:rPr>
        <w:t>,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если Застройщик надлежащим образом исполняет свои </w:t>
      </w:r>
      <w:r w:rsidRPr="004B7F53">
        <w:rPr>
          <w:rFonts w:ascii="Times New Roman" w:hAnsi="Times New Roman"/>
          <w:sz w:val="24"/>
          <w:szCs w:val="24"/>
        </w:rPr>
        <w:lastRenderedPageBreak/>
        <w:t>обязательства перед участником долевого строительства и соответствует предусмотренным настоящи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 СРОК И ПОРЯДОК ПЕРЕДАЧИ ОБЪЕКТА ДОЛЕВОГО СТРОИТЕЛЬСТВА. 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.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а приема-передач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2. После получения Застройщиком в установленном  порядке разрешения на ввод  в эксплуатацию Многоквартирного дома Застройщик обязан передать Объект долевого строительства  в срок, указанный в подп.2.3.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4B7F53">
        <w:rPr>
          <w:rFonts w:ascii="Times New Roman" w:hAnsi="Times New Roman"/>
          <w:sz w:val="24"/>
          <w:szCs w:val="24"/>
        </w:rPr>
        <w:t>Застройщик не менее чем за один месяц до наступления  установленного подп.2.3.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(создании) Многоквартирного дома в соответствии настоящим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долевого строительства, предусмотренные в подп.7.7.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4. Сообщение, указанное в подп.7.3. настоящего Договора,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адресу, указанному в разделе 14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5. Участник долевого строительства, получивший сообщение Застройщика о завершении строительства (создания) Многоквартирного дома в соответствии с настоящим Договором о готовности Объекта долевого строительства к передаче, обязан приступить к его принятию в течение 10 (десяти) рабочих дней со дня получения указанного сообщен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6. </w:t>
      </w:r>
      <w:proofErr w:type="gramStart"/>
      <w:r w:rsidRPr="004B7F53">
        <w:rPr>
          <w:rFonts w:ascii="Times New Roman" w:hAnsi="Times New Roman"/>
          <w:sz w:val="24"/>
          <w:szCs w:val="24"/>
        </w:rPr>
        <w:t>Участник долевого строительства до подписания Акта приема-передачи Объекта долевого строительства вправе потребовать от Застройщика составления акта, в котором указывается  несоответствие Объекта Долевого строительства требованиям, указанным в подп.8.1. настоящего Договора, и отказаться от подписания передаточного акта до исполнения Застройщиком обязанностей, вытекающих из несоответствия качества Объекта долевого строительства условиям Договора, требованиям технических регламентов, проектной документации и градостроительных регламентов, а также иным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обязательным требованиям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7. </w:t>
      </w:r>
      <w:proofErr w:type="gramStart"/>
      <w:r w:rsidRPr="004B7F53">
        <w:rPr>
          <w:rFonts w:ascii="Times New Roman" w:hAnsi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ом подп. 7.5.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подп.7.6. настоящего Договора) Застройщик по истечении двух месяцев  со дня, предусмотренного Договором для передачи Объекта </w:t>
      </w:r>
      <w:r w:rsidRPr="004B7F53">
        <w:rPr>
          <w:rFonts w:ascii="Times New Roman" w:hAnsi="Times New Roman"/>
          <w:sz w:val="24"/>
          <w:szCs w:val="24"/>
        </w:rPr>
        <w:lastRenderedPageBreak/>
        <w:t>Долевого строительства Участнику Долевого строительства, вправе составить односторонний акт о передаче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Объекта долевого строительства (за исключением случая досрочной передачи Объекта долевого строительства), который будет иметь силу двустороннего. При этом риск случайной гибели Объекта долевого строительства признается перешедшим к Участнику долевого строительства со дня составления, предусмотренного настоящим подпунктом одностороннего акта о передаче Объекта долевого строительства. </w:t>
      </w:r>
      <w:proofErr w:type="gramStart"/>
      <w:r w:rsidRPr="004B7F53">
        <w:rPr>
          <w:rFonts w:ascii="Times New Roman" w:hAnsi="Times New Roman"/>
          <w:sz w:val="24"/>
          <w:szCs w:val="24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, предусмотренного в подп.7.3. настоящего Договора, либо оператором почтовой связи данное сообщение возвращено с уведомлением об отказе Участника Долевого строительства от его получения или, в связи с отсутствием Участника долевого строительства по указанному им почтовому адресу.</w:t>
      </w:r>
      <w:proofErr w:type="gramEnd"/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8. </w:t>
      </w:r>
      <w:proofErr w:type="gramStart"/>
      <w:r w:rsidRPr="004B7F53">
        <w:rPr>
          <w:rFonts w:ascii="Times New Roman" w:hAnsi="Times New Roman"/>
          <w:sz w:val="24"/>
          <w:szCs w:val="24"/>
        </w:rPr>
        <w:t>При принятии Объекта долевого строительства Участник долевого строительства принимает также долю в общем имуществе в Многоквартирном доме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одного помещения в данном доме оборудование (технические подвалы), а также крыши, ограждающие и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9. </w:t>
      </w:r>
      <w:proofErr w:type="gramStart"/>
      <w:r w:rsidRPr="004B7F53">
        <w:rPr>
          <w:rFonts w:ascii="Times New Roman" w:hAnsi="Times New Roman"/>
          <w:sz w:val="24"/>
          <w:szCs w:val="24"/>
        </w:rPr>
        <w:t>После принятия Объекта долевого строительства по Акту приема-передачи Участник  долевого строительства самостоятельно несет расходы по перечислению обслуживающей организации платы за содержание и ремонт  помещений Объекта долевого строительства, включающи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ы за коммунальные услуги.</w:t>
      </w:r>
      <w:proofErr w:type="gramEnd"/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7.10. </w:t>
      </w:r>
      <w:proofErr w:type="gramStart"/>
      <w:r w:rsidRPr="004B7F53">
        <w:rPr>
          <w:rFonts w:ascii="Times New Roman" w:hAnsi="Times New Roman"/>
          <w:sz w:val="24"/>
          <w:szCs w:val="24"/>
        </w:rPr>
        <w:t>Участник долевого строительства принимает на себя обязательства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, включая: возведение внутриквартирных перегородок, изменение разводки инженерных коммуникаций, пробивку проемов, ниш, борозд в стенах и перекрытиях и т.д., не осуществлять переустройство или перепланировку, не проводить в Объекте долевого строительства и в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самом Многоквартирном </w:t>
      </w:r>
      <w:proofErr w:type="gramStart"/>
      <w:r w:rsidRPr="004B7F53">
        <w:rPr>
          <w:rFonts w:ascii="Times New Roman" w:hAnsi="Times New Roman"/>
          <w:sz w:val="24"/>
          <w:szCs w:val="24"/>
        </w:rPr>
        <w:t>доме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работы, которые затрагивают фасад дома и его элементы (в том числе, любое остекление лоджий, установка снаружи здания любых устройств и сооружений, любые работы, затрагивающие внешний вид и конструкцию фасада дома)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 Объект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>В случае нарушения требований настоящего подпункта Договора, Участник долевого строительства самостоятельно и за свой счет несет риск негативных последствий, в том числе обязан получить либо требуемые согласования в уполномоченных государственных органах, либо привести Объект долевого строительства в первоначальное состояние, а также нести все финансовые издержки в указанной связ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1. 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2. Обязательства Участника долевого строительства по настоящему Договору  считаются исполненными с момента уплаты в полном объеме денежных средств, в соответствии с условиями настоящего Договора, и подписания Сторонами Акта приема-передачи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3. Риск случайной гибели или повреждения Объекта долевого строительства переходит к Участнику долевого строительства с момента подписания Сторонами Акта приема-передачи Объекта долевого строительства, за исключением случая, указанного в подп.7.7.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4. Право собственности на объект долевого строительства возникает у Участника долевого строительства с момента государственной регистрации права в установленном законодательством порядке. Оформление права собственности на Объект долевого строительства не входит в предмет настоящего Договора и осуществляется Участником долевого строительства самостоятельно и за свой счет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7.15. В случае</w:t>
      </w:r>
      <w:proofErr w:type="gramStart"/>
      <w:r w:rsidRPr="004B7F53">
        <w:rPr>
          <w:rFonts w:ascii="Times New Roman" w:hAnsi="Times New Roman"/>
          <w:sz w:val="24"/>
          <w:szCs w:val="24"/>
        </w:rPr>
        <w:t>,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ГАРАНТИИ КАЧЕ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1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ГОСТам, требованиям настоящего Договора, техническим и градостроительным регламентам, а также иным обязательным требованиям в области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2. Гарантийный срок (период) на Объект долевого строительства составляет 5 (пять) лет со дня передачи Объекта долевого строительства Участнику долевого строительства. Гарантийный срок на технологическое и   инженерное   оборудование, входящее в состав передаваемого Участнику  долевого строительства   объекта долевого строительства, составляет 3 (три) года. Указанный  гарантийный  срок  исчисляется  со  дня  со дня передачи Объекта долевого строительства Участнику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 xml:space="preserve">8.3. </w:t>
      </w:r>
      <w:proofErr w:type="gramStart"/>
      <w:r w:rsidRPr="004B7F53">
        <w:rPr>
          <w:rFonts w:ascii="Times New Roman" w:hAnsi="Times New Roman"/>
          <w:sz w:val="24"/>
          <w:szCs w:val="24"/>
        </w:rPr>
        <w:t>Если в Гарантийный период обнаруживаются дефекты, препятствующие нормальной эксплуатации Объекта долевого строительства, то Застройщик обязан устранить их за свой счет и в согласованные с Участником долевого строительства или эксплуатирующей организацией сроки.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Для участия в составлении рекламационного акта, фиксирующего дефекты, согласования   порядка и сроков их устранения. Застройщик обязан направить своего представителя не позднее пяти дней с момента получения письменного извещения Участника долевого строительства или эксплуатирующей организации. Гарантийный период продлевается соответственно на период устранения дефектов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4. Если надлежаще уведомленный представитель Застройщика не прибудет в установленный срок, либо  откажется от устранения дефектов, то Участник долевого строительства или эксплуатирующая организация вправе самостоятельно, либо с привлечением третьих лиц, устранить выявленные дефекты и потребовать от Застройщика возмещения своих расходов, произведенных на устранение дефектов. В этом случае, Участник долевого строительства или эксплуатирующая организация подтверждает произведенные затраты путем предоставления договоров, счетов-фактур и иных документов, подтверждающих затраты, связанные с устранением дефектов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5. Независимо от  подписания Акта приема-передачи Объекта долевого строительства, Застройщик не освобождается от гарантийных обязательств, взятых на себя в соответствии с условиями настоящего Договор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8.6. Гарантийные обязательства Застройщика прекращаются истечением гарантийного периода.</w:t>
      </w:r>
    </w:p>
    <w:p w:rsidR="00F71FB4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Pr="004B7F53">
        <w:rPr>
          <w:rFonts w:ascii="Times New Roman" w:hAnsi="Times New Roman"/>
          <w:sz w:val="24"/>
          <w:szCs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4B7F53">
        <w:rPr>
          <w:rFonts w:ascii="Times New Roman" w:hAnsi="Times New Roman"/>
          <w:sz w:val="24"/>
          <w:szCs w:val="24"/>
        </w:rPr>
        <w:t>также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 8.8. Участник долевого строительства вправе предъявить Застройщику требования в связи с ненадлежащим качеством Объекта долевого строительства, при условии, если такое качество выявлено в течение гарантийного срок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9. ОТВЕТСТВЕННОСТЬ СТОРОН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 xml:space="preserve">9.1. В случае неисполнения или ненадлежащего исполнения обязательств по настоящему Договору Сторона, не исполнившая своих обязательств или </w:t>
      </w:r>
      <w:proofErr w:type="spellStart"/>
      <w:r w:rsidRPr="004B7F53">
        <w:rPr>
          <w:rFonts w:ascii="Times New Roman" w:hAnsi="Times New Roman"/>
          <w:sz w:val="24"/>
          <w:szCs w:val="24"/>
        </w:rPr>
        <w:t>ненадлежаще</w:t>
      </w:r>
      <w:proofErr w:type="spellEnd"/>
      <w:r w:rsidRPr="004B7F53">
        <w:rPr>
          <w:rFonts w:ascii="Times New Roman" w:hAnsi="Times New Roman"/>
          <w:sz w:val="24"/>
          <w:szCs w:val="24"/>
        </w:rPr>
        <w:t xml:space="preserve"> исполнившая свои обязательства, несет ответственность в соответствии с действующим законодательством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0. ОБЕСПЕЧЕНИЕ ИСПОЛНЕНИЯ ОБЯЗАТЕЛЬСТВ И УСТУПКА ПРАВ ТРЕБОВАНИЙ ПО ДОГОВОРУ.</w:t>
      </w:r>
    </w:p>
    <w:p w:rsidR="00872105" w:rsidRPr="00872105" w:rsidRDefault="00872105" w:rsidP="00872105">
      <w:pPr>
        <w:jc w:val="both"/>
        <w:rPr>
          <w:rFonts w:ascii="Times New Roman" w:hAnsi="Times New Roman"/>
          <w:sz w:val="24"/>
          <w:szCs w:val="24"/>
        </w:rPr>
      </w:pPr>
      <w:r w:rsidRPr="00872105">
        <w:rPr>
          <w:rFonts w:ascii="Times New Roman" w:hAnsi="Times New Roman"/>
          <w:sz w:val="24"/>
          <w:szCs w:val="24"/>
        </w:rPr>
        <w:t>10.1. Обеспечение исполнения обязательств Застройщика по настоящему Договору залогом осуществляется в соответствии с Федеральным Законом РФ от 30.12.2004 г. №214-ФЗ.</w:t>
      </w:r>
    </w:p>
    <w:p w:rsidR="00872105" w:rsidRDefault="00872105" w:rsidP="00872105">
      <w:pPr>
        <w:jc w:val="both"/>
        <w:rPr>
          <w:rFonts w:ascii="Times New Roman" w:hAnsi="Times New Roman"/>
          <w:sz w:val="24"/>
          <w:szCs w:val="24"/>
        </w:rPr>
      </w:pPr>
      <w:r w:rsidRPr="00872105">
        <w:rPr>
          <w:rFonts w:ascii="Times New Roman" w:hAnsi="Times New Roman"/>
          <w:sz w:val="24"/>
          <w:szCs w:val="24"/>
        </w:rPr>
        <w:t xml:space="preserve">10.2. </w:t>
      </w:r>
      <w:proofErr w:type="gramStart"/>
      <w:r w:rsidRPr="00872105">
        <w:rPr>
          <w:rFonts w:ascii="Times New Roman" w:hAnsi="Times New Roman"/>
          <w:sz w:val="24"/>
          <w:szCs w:val="24"/>
        </w:rPr>
        <w:t>Защита прав и законных интересов Участника долевого строительства,  по настоящему Договору осуществляется  за счет обязательных отчислений (взносов) Застройщика  в Фонд защиты прав граждан-участников долевого строительства в соответствии с  Федеральным законом РФ №218 –ФЗ от 29 июля 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</w:t>
      </w:r>
      <w:proofErr w:type="gramEnd"/>
      <w:r w:rsidRPr="00872105">
        <w:rPr>
          <w:rFonts w:ascii="Times New Roman" w:hAnsi="Times New Roman"/>
          <w:sz w:val="24"/>
          <w:szCs w:val="24"/>
        </w:rPr>
        <w:t xml:space="preserve"> Федерации».</w:t>
      </w:r>
    </w:p>
    <w:p w:rsidR="000E180B" w:rsidRPr="004B7F53" w:rsidRDefault="000E180B" w:rsidP="00872105">
      <w:pPr>
        <w:jc w:val="both"/>
        <w:rPr>
          <w:rFonts w:ascii="Times New Roman" w:hAnsi="Times New Roman"/>
          <w:sz w:val="24"/>
          <w:szCs w:val="24"/>
        </w:rPr>
      </w:pPr>
      <w:r w:rsidRPr="00665B18">
        <w:rPr>
          <w:rFonts w:ascii="Times New Roman" w:hAnsi="Times New Roman"/>
          <w:sz w:val="24"/>
          <w:szCs w:val="24"/>
        </w:rPr>
        <w:t>10.3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</w:t>
      </w:r>
      <w:r w:rsidRPr="004B7F53">
        <w:rPr>
          <w:rFonts w:ascii="Times New Roman" w:hAnsi="Times New Roman"/>
          <w:sz w:val="24"/>
          <w:szCs w:val="24"/>
        </w:rPr>
        <w:t xml:space="preserve">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0.4. Уступка Участником долевого строительства прав требований по настоящему Договору допускается только в полном объеме и только с согласия Застройщик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0.5.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1. ГОСУДАРСТВЕННАЯ РЕГИСТРАЦИЯ ДОГОВОРА И ПРАВА СОБСТВЕННОСТИ НА ОБЪЕКТ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1.1. Настоящий Договор и право собственности Участника долевого строительства на Объект долевого строительства подлежит государственной регистрации в Управлении Федеральной службы государственной регистрации, кадастра и картографии по РСО-Алан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11.2. Обязанности по государственной регистрации Договора долевого участия в строительстве возлагается на Застройщика, который вправе привлекать с этой целью третьих лиц. 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11.3. У Участника долевого строительства при возникновении права собственности на Объект долевого строительства еди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 Государственная регистрация возникновения права собственности на объект долевого </w:t>
      </w:r>
      <w:r w:rsidRPr="004B7F53">
        <w:rPr>
          <w:rFonts w:ascii="Times New Roman" w:hAnsi="Times New Roman"/>
          <w:sz w:val="24"/>
          <w:szCs w:val="24"/>
        </w:rPr>
        <w:lastRenderedPageBreak/>
        <w:t>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ФОРС-МАЖОРНЫЕ ОБСТОЯТЕЛЬСТВА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1. Сторона, не исполнившая или ненадлежащим образом исполнившая свои обязательства по настоящему Договору, несет ответственность, если не докажет, что надлежащее исполнение обязатель</w:t>
      </w:r>
      <w:proofErr w:type="gramStart"/>
      <w:r w:rsidRPr="004B7F53">
        <w:rPr>
          <w:rFonts w:ascii="Times New Roman" w:hAnsi="Times New Roman"/>
          <w:sz w:val="24"/>
          <w:szCs w:val="24"/>
        </w:rPr>
        <w:t>ств ст</w:t>
      </w:r>
      <w:proofErr w:type="gramEnd"/>
      <w:r w:rsidRPr="004B7F53">
        <w:rPr>
          <w:rFonts w:ascii="Times New Roman" w:hAnsi="Times New Roman"/>
          <w:sz w:val="24"/>
          <w:szCs w:val="24"/>
        </w:rPr>
        <w:t>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2. 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террористические акты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3. Сторона, ссылающаяся на такие обстоятельства, обязана в пятидневный срок, в письменной форме информировать другую сторону о наступлении подобных обстоятельств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4. Сторона, которая не может из-за обстоятельств непреодолимой силы выполнить обяза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5. После прекращения действия указанных обстоятельств,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2.6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 12.7. Если обстоятельства непреодолимой силы продолжают действовать более трех месяцев и нет возможности сделать обязательное  заявление о дате их прекращения, то каждая Сторона имеет право расторгнуть Договор и возвратить все переданное другой Стороне по настоящему Договору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 ЗАКЛЮЧИТЕЛЬНЫЕ ПОЛОЖЕН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 xml:space="preserve">13.1.Настоящий договор считается заключенным </w:t>
      </w:r>
      <w:proofErr w:type="gramStart"/>
      <w:r w:rsidRPr="004B7F53">
        <w:rPr>
          <w:rFonts w:ascii="Times New Roman" w:hAnsi="Times New Roman"/>
          <w:sz w:val="24"/>
          <w:szCs w:val="24"/>
        </w:rPr>
        <w:t>с</w:t>
      </w:r>
      <w:proofErr w:type="gramEnd"/>
      <w:r w:rsidRPr="004B7F53">
        <w:rPr>
          <w:rFonts w:ascii="Times New Roman" w:hAnsi="Times New Roman"/>
          <w:sz w:val="24"/>
          <w:szCs w:val="24"/>
        </w:rPr>
        <w:t xml:space="preserve"> даты его государственной регистраци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2. Все споры и разногласия, которые могут возникнуть между Сторонами в результате исполнения настоящего Договора, будут разрешаться путем переговоров. При этом, под переговорами понимаются как устные  консультации проводимые Сторонами, так и обмен письменными сообщениями. В случае невозможности разрешения споров путем  переговоров Стороны передают их на рассмотрение в суд в установленном порядке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>13.3. При изменении законодательства, ухудшающего положение Сторон, по сравнению с их состоянием на момент  заключения настоящего Договора, установленные в настоящем Договоре обязательства, в том числе по срокам и стоимости выполнения работ, должны быть соответствующим образом откорректированы Сторонами и закреплены дополнительным соглашением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4. В случае смерти Участника долевого строительства его права и обязанности по договору переходят к наследникам, если федеральным законом не предусмотрено иное. Существующие на день открытия наследства Участника долевого строительства имущественные права и обязанности, основанные на настоящем Договоре, входят в состав наследства Участника долевого строительства в соответствии с Гражданским кодексом РФ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5. Все изменения и дополнения к настоящему Договору оформляются двусторонними соглашениями, подлежащими обязательной государственной регистрации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6. Настоящий Договор может быть изменен или досрочно расторгнут по взаимному согласию Сторон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7. Следующие Приложения являются неотъемлемой частью настоящего Договора: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) Приложение №1- «Графический план Объекта долевого строительства и его размещения на поэтажном плане Многоквартирного дома»;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2) Приложение №2- «Техническая характеристика Объекта долевого строительства»;</w:t>
      </w:r>
    </w:p>
    <w:p w:rsidR="000E180B" w:rsidRPr="004B7F53" w:rsidRDefault="000E180B" w:rsidP="00767E70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3) Приложение №3- «График платежей»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8. По всем вопросам, не урегулированным настоящим Договором, стороны руководствуются законодательством РФ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9. Предусмотренные настоящим Договором уведомления, извещения или другие сообщения, имеющие значение для отношений Сторон, должны вручаться лично, либо направляться Сторонами друг другу заказными письмами и телеграммами с уведомлением о вручении по адресам, указанным в настоящем Договоре в качестве почтовых адресов  Сторон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10. Обо всех изменениях в своих реквизитах Стороны обязаны в течение 3 (трех) рабочих дней извещать друг друга. Несоблюдение данного положения влечет ответственность нарушившей Стороны за вызванные этим последствия.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t>13.11. Настоящий Договор составлен в 3-х экземплярах, имеющих одинаковую юридическую силу, по одному экземпляру для каждой из Сторон, один экземпляр для предоставления в Управление Федеральной службы государственной регистрации, кадастра и картографии по РСО-Алания.</w:t>
      </w:r>
    </w:p>
    <w:p w:rsidR="00553547" w:rsidRDefault="00553547" w:rsidP="006A58EE">
      <w:pPr>
        <w:jc w:val="both"/>
        <w:rPr>
          <w:rFonts w:ascii="Times New Roman" w:hAnsi="Times New Roman"/>
          <w:sz w:val="24"/>
          <w:szCs w:val="24"/>
        </w:rPr>
      </w:pPr>
    </w:p>
    <w:p w:rsidR="00553547" w:rsidRDefault="00553547" w:rsidP="006A58EE">
      <w:pPr>
        <w:jc w:val="both"/>
        <w:rPr>
          <w:rFonts w:ascii="Times New Roman" w:hAnsi="Times New Roman"/>
          <w:sz w:val="24"/>
          <w:szCs w:val="24"/>
        </w:rPr>
      </w:pPr>
    </w:p>
    <w:p w:rsidR="000E180B" w:rsidRDefault="000E180B" w:rsidP="00553547">
      <w:pPr>
        <w:jc w:val="center"/>
        <w:rPr>
          <w:rFonts w:ascii="Times New Roman" w:hAnsi="Times New Roman"/>
          <w:sz w:val="24"/>
          <w:szCs w:val="24"/>
        </w:rPr>
      </w:pPr>
      <w:r w:rsidRPr="004B7F53">
        <w:rPr>
          <w:rFonts w:ascii="Times New Roman" w:hAnsi="Times New Roman"/>
          <w:sz w:val="24"/>
          <w:szCs w:val="24"/>
        </w:rPr>
        <w:lastRenderedPageBreak/>
        <w:t>14. РЕКВИЗИТЫ И АДРЕСА СТОРОН</w:t>
      </w:r>
    </w:p>
    <w:p w:rsidR="000E180B" w:rsidRPr="004B7F53" w:rsidRDefault="000E180B" w:rsidP="006A58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E180B" w:rsidRPr="004E2F28" w:rsidTr="004E2F28">
        <w:tc>
          <w:tcPr>
            <w:tcW w:w="4785" w:type="dxa"/>
          </w:tcPr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 xml:space="preserve">Застройщик:   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4E2F28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End"/>
            <w:r w:rsidRPr="004E2F28">
              <w:rPr>
                <w:rFonts w:ascii="Times New Roman" w:hAnsi="Times New Roman"/>
                <w:sz w:val="24"/>
                <w:szCs w:val="24"/>
              </w:rPr>
              <w:t xml:space="preserve">СК-12+», 362008,                                                      </w:t>
            </w:r>
          </w:p>
          <w:p w:rsidR="0021060D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 xml:space="preserve">РСО-Алания, </w:t>
            </w:r>
            <w:proofErr w:type="spellStart"/>
            <w:r w:rsidRPr="004E2F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E2F2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E2F28">
              <w:rPr>
                <w:rFonts w:ascii="Times New Roman" w:hAnsi="Times New Roman"/>
                <w:sz w:val="24"/>
                <w:szCs w:val="24"/>
              </w:rPr>
              <w:t>ладикавказ</w:t>
            </w:r>
            <w:proofErr w:type="spellEnd"/>
            <w:r w:rsidRPr="004E2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2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4E2F2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F28">
              <w:rPr>
                <w:rFonts w:ascii="Times New Roman" w:hAnsi="Times New Roman"/>
                <w:sz w:val="24"/>
                <w:szCs w:val="24"/>
              </w:rPr>
              <w:t>оста</w:t>
            </w:r>
            <w:proofErr w:type="spellEnd"/>
            <w:r w:rsidRPr="004E2F28">
              <w:rPr>
                <w:rFonts w:ascii="Times New Roman" w:hAnsi="Times New Roman"/>
                <w:sz w:val="24"/>
                <w:szCs w:val="24"/>
              </w:rPr>
              <w:t>, 100,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ОГРН 1131513004237,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 xml:space="preserve">ИНН 1513042833,  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 xml:space="preserve">КПП 151301001                                        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4E2F28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E2F28">
              <w:rPr>
                <w:rFonts w:ascii="Times New Roman" w:hAnsi="Times New Roman"/>
                <w:sz w:val="24"/>
                <w:szCs w:val="24"/>
              </w:rPr>
              <w:t xml:space="preserve"> 40702810</w:t>
            </w:r>
            <w:r w:rsidR="00AA607F">
              <w:rPr>
                <w:rFonts w:ascii="Times New Roman" w:hAnsi="Times New Roman"/>
                <w:sz w:val="24"/>
                <w:szCs w:val="24"/>
              </w:rPr>
              <w:t>060340000056</w:t>
            </w:r>
            <w:bookmarkStart w:id="36" w:name="_GoBack"/>
            <w:bookmarkEnd w:id="36"/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4E2F28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E2F28">
              <w:rPr>
                <w:rFonts w:ascii="Times New Roman" w:hAnsi="Times New Roman"/>
                <w:sz w:val="24"/>
                <w:szCs w:val="24"/>
              </w:rPr>
              <w:t xml:space="preserve"> 30101810907020000615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БИК 040702615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 xml:space="preserve">Ставропольское Отделение 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28">
              <w:rPr>
                <w:rFonts w:ascii="Times New Roman" w:hAnsi="Times New Roman"/>
                <w:sz w:val="24"/>
                <w:szCs w:val="24"/>
              </w:rPr>
              <w:t>№5230 ПАО Сбербанка</w:t>
            </w:r>
          </w:p>
          <w:p w:rsidR="000E180B" w:rsidRPr="004E2F28" w:rsidRDefault="000E180B" w:rsidP="004E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2827" w:rsidRPr="00A95505" w:rsidRDefault="00E32827" w:rsidP="00E3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27">
              <w:rPr>
                <w:rFonts w:ascii="Times New Roman" w:hAnsi="Times New Roman"/>
                <w:sz w:val="24"/>
                <w:szCs w:val="24"/>
              </w:rPr>
              <w:t>Участник долевого строительства:</w:t>
            </w:r>
          </w:p>
          <w:p w:rsidR="000E180B" w:rsidRPr="00E32827" w:rsidRDefault="000E180B" w:rsidP="00CA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80B" w:rsidRPr="004B7F53" w:rsidRDefault="000E180B" w:rsidP="00E44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0B" w:rsidRPr="004B7F53" w:rsidRDefault="000E180B" w:rsidP="00E44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0B" w:rsidRPr="004B7F53" w:rsidRDefault="000E180B" w:rsidP="00E44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0B" w:rsidRPr="004B7F53" w:rsidRDefault="000E180B" w:rsidP="007C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A22" w:rsidRPr="004B7F53" w:rsidRDefault="00CA4730" w:rsidP="00E16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Дзгоев</w:t>
      </w:r>
      <w:proofErr w:type="spellEnd"/>
      <w:r>
        <w:rPr>
          <w:rFonts w:ascii="Times New Roman" w:hAnsi="Times New Roman"/>
          <w:sz w:val="24"/>
          <w:szCs w:val="24"/>
        </w:rPr>
        <w:t xml:space="preserve"> Т</w:t>
      </w:r>
      <w:r w:rsidR="000E180B" w:rsidRPr="004B7F53">
        <w:rPr>
          <w:rFonts w:ascii="Times New Roman" w:hAnsi="Times New Roman"/>
          <w:sz w:val="24"/>
          <w:szCs w:val="24"/>
        </w:rPr>
        <w:t xml:space="preserve">.А. _______________    </w:t>
      </w:r>
      <w:r w:rsidR="00F0379C">
        <w:rPr>
          <w:rFonts w:ascii="Times New Roman" w:hAnsi="Times New Roman"/>
          <w:sz w:val="24"/>
          <w:szCs w:val="24"/>
        </w:rPr>
        <w:t>_________</w:t>
      </w:r>
      <w:r w:rsidR="000E180B">
        <w:rPr>
          <w:rFonts w:ascii="Times New Roman" w:hAnsi="Times New Roman"/>
          <w:sz w:val="24"/>
          <w:szCs w:val="24"/>
        </w:rPr>
        <w:t>__</w:t>
      </w:r>
    </w:p>
    <w:sectPr w:rsidR="00D96A22" w:rsidRPr="004B7F53" w:rsidSect="008B2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B" w:rsidRDefault="00E44E4B" w:rsidP="00431B42">
      <w:pPr>
        <w:spacing w:after="0" w:line="240" w:lineRule="auto"/>
      </w:pPr>
      <w:r>
        <w:separator/>
      </w:r>
    </w:p>
  </w:endnote>
  <w:endnote w:type="continuationSeparator" w:id="0">
    <w:p w:rsidR="00E44E4B" w:rsidRDefault="00E44E4B" w:rsidP="0043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 w:rsidP="00FD6183">
    <w:pPr>
      <w:pStyle w:val="a5"/>
      <w:rPr>
        <w:szCs w:val="20"/>
        <w:lang w:val="en-US"/>
      </w:rPr>
    </w:pPr>
  </w:p>
  <w:p w:rsidR="00555505" w:rsidRPr="00FD6183" w:rsidRDefault="00555505" w:rsidP="00FD6183">
    <w:pPr>
      <w:pStyle w:val="a5"/>
      <w:rPr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B" w:rsidRDefault="00E44E4B" w:rsidP="00431B42">
      <w:pPr>
        <w:spacing w:after="0" w:line="240" w:lineRule="auto"/>
      </w:pPr>
      <w:r>
        <w:separator/>
      </w:r>
    </w:p>
  </w:footnote>
  <w:footnote w:type="continuationSeparator" w:id="0">
    <w:p w:rsidR="00E44E4B" w:rsidRDefault="00E44E4B" w:rsidP="0043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9251A2">
    <w:pPr>
      <w:pStyle w:val="a3"/>
      <w:jc w:val="right"/>
    </w:pPr>
    <w:r>
      <w:fldChar w:fldCharType="begin"/>
    </w:r>
    <w:r w:rsidR="004F1FD0">
      <w:instrText>PAGE   \* MERGEFORMAT</w:instrText>
    </w:r>
    <w:r>
      <w:fldChar w:fldCharType="separate"/>
    </w:r>
    <w:r w:rsidR="00AA607F">
      <w:rPr>
        <w:noProof/>
      </w:rPr>
      <w:t>17</w:t>
    </w:r>
    <w:r>
      <w:rPr>
        <w:noProof/>
      </w:rPr>
      <w:fldChar w:fldCharType="end"/>
    </w:r>
  </w:p>
  <w:p w:rsidR="00555505" w:rsidRDefault="005555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42"/>
    <w:rsid w:val="00000313"/>
    <w:rsid w:val="00010FCA"/>
    <w:rsid w:val="0002471D"/>
    <w:rsid w:val="00024EB5"/>
    <w:rsid w:val="00026F70"/>
    <w:rsid w:val="000316EE"/>
    <w:rsid w:val="00031FC2"/>
    <w:rsid w:val="0003636B"/>
    <w:rsid w:val="00036985"/>
    <w:rsid w:val="00040CEE"/>
    <w:rsid w:val="00041001"/>
    <w:rsid w:val="0004451D"/>
    <w:rsid w:val="0004569A"/>
    <w:rsid w:val="000472E3"/>
    <w:rsid w:val="00066241"/>
    <w:rsid w:val="00073B4C"/>
    <w:rsid w:val="00082245"/>
    <w:rsid w:val="00086406"/>
    <w:rsid w:val="00094392"/>
    <w:rsid w:val="000A63FA"/>
    <w:rsid w:val="000B5F1A"/>
    <w:rsid w:val="000B63F1"/>
    <w:rsid w:val="000C7033"/>
    <w:rsid w:val="000D035D"/>
    <w:rsid w:val="000E0EC2"/>
    <w:rsid w:val="000E180B"/>
    <w:rsid w:val="000E1BFE"/>
    <w:rsid w:val="000E266E"/>
    <w:rsid w:val="00112E40"/>
    <w:rsid w:val="00114A57"/>
    <w:rsid w:val="001166A1"/>
    <w:rsid w:val="001170A4"/>
    <w:rsid w:val="00120A0F"/>
    <w:rsid w:val="00125D38"/>
    <w:rsid w:val="00126079"/>
    <w:rsid w:val="00133E23"/>
    <w:rsid w:val="00142143"/>
    <w:rsid w:val="00142710"/>
    <w:rsid w:val="001452F6"/>
    <w:rsid w:val="00151173"/>
    <w:rsid w:val="00161BF6"/>
    <w:rsid w:val="00161D06"/>
    <w:rsid w:val="00163D3F"/>
    <w:rsid w:val="00163F17"/>
    <w:rsid w:val="001733C0"/>
    <w:rsid w:val="00175D13"/>
    <w:rsid w:val="00177B51"/>
    <w:rsid w:val="00182CD6"/>
    <w:rsid w:val="001A6392"/>
    <w:rsid w:val="001A7081"/>
    <w:rsid w:val="001B11D4"/>
    <w:rsid w:val="001B6563"/>
    <w:rsid w:val="001C72FA"/>
    <w:rsid w:val="001C752D"/>
    <w:rsid w:val="001D1FE4"/>
    <w:rsid w:val="001D477F"/>
    <w:rsid w:val="001E40F7"/>
    <w:rsid w:val="001E4659"/>
    <w:rsid w:val="00204791"/>
    <w:rsid w:val="00206DA7"/>
    <w:rsid w:val="00207682"/>
    <w:rsid w:val="0021060D"/>
    <w:rsid w:val="00214463"/>
    <w:rsid w:val="0021558A"/>
    <w:rsid w:val="00217E2B"/>
    <w:rsid w:val="002215F3"/>
    <w:rsid w:val="00225051"/>
    <w:rsid w:val="002313B0"/>
    <w:rsid w:val="00241EFF"/>
    <w:rsid w:val="002426F9"/>
    <w:rsid w:val="002431D0"/>
    <w:rsid w:val="00245563"/>
    <w:rsid w:val="00252CF1"/>
    <w:rsid w:val="00253C93"/>
    <w:rsid w:val="00254365"/>
    <w:rsid w:val="00266EE7"/>
    <w:rsid w:val="002721BF"/>
    <w:rsid w:val="002747E0"/>
    <w:rsid w:val="002879CB"/>
    <w:rsid w:val="00292E0A"/>
    <w:rsid w:val="00296CBC"/>
    <w:rsid w:val="002A7F02"/>
    <w:rsid w:val="002B07C2"/>
    <w:rsid w:val="002B3957"/>
    <w:rsid w:val="002B523F"/>
    <w:rsid w:val="002D2CC9"/>
    <w:rsid w:val="002E152B"/>
    <w:rsid w:val="002E2C5A"/>
    <w:rsid w:val="003035A3"/>
    <w:rsid w:val="00306245"/>
    <w:rsid w:val="003078D9"/>
    <w:rsid w:val="00312A73"/>
    <w:rsid w:val="00325418"/>
    <w:rsid w:val="00330EE7"/>
    <w:rsid w:val="00337B1A"/>
    <w:rsid w:val="003408B5"/>
    <w:rsid w:val="0035031B"/>
    <w:rsid w:val="003559C2"/>
    <w:rsid w:val="00355ADF"/>
    <w:rsid w:val="00361532"/>
    <w:rsid w:val="00372A97"/>
    <w:rsid w:val="00373F8B"/>
    <w:rsid w:val="003758C5"/>
    <w:rsid w:val="0038686E"/>
    <w:rsid w:val="00387CAB"/>
    <w:rsid w:val="003925F7"/>
    <w:rsid w:val="00395353"/>
    <w:rsid w:val="00396DB8"/>
    <w:rsid w:val="003A0338"/>
    <w:rsid w:val="003A033E"/>
    <w:rsid w:val="003B4F1A"/>
    <w:rsid w:val="003C0CD5"/>
    <w:rsid w:val="003D0DE3"/>
    <w:rsid w:val="003D516E"/>
    <w:rsid w:val="003E506B"/>
    <w:rsid w:val="003F02AE"/>
    <w:rsid w:val="003F6299"/>
    <w:rsid w:val="003F67B9"/>
    <w:rsid w:val="003F7A73"/>
    <w:rsid w:val="00400E0E"/>
    <w:rsid w:val="004061E1"/>
    <w:rsid w:val="004115BC"/>
    <w:rsid w:val="004152AA"/>
    <w:rsid w:val="00424414"/>
    <w:rsid w:val="00427C31"/>
    <w:rsid w:val="00431874"/>
    <w:rsid w:val="00431B42"/>
    <w:rsid w:val="0043296E"/>
    <w:rsid w:val="00442382"/>
    <w:rsid w:val="00445CBF"/>
    <w:rsid w:val="00446B4F"/>
    <w:rsid w:val="00447485"/>
    <w:rsid w:val="00450AF0"/>
    <w:rsid w:val="00456191"/>
    <w:rsid w:val="0046366E"/>
    <w:rsid w:val="004702A4"/>
    <w:rsid w:val="00475271"/>
    <w:rsid w:val="004858DD"/>
    <w:rsid w:val="00487BB8"/>
    <w:rsid w:val="00492347"/>
    <w:rsid w:val="00492361"/>
    <w:rsid w:val="0049592F"/>
    <w:rsid w:val="004B2155"/>
    <w:rsid w:val="004B2EA1"/>
    <w:rsid w:val="004B7F53"/>
    <w:rsid w:val="004C1598"/>
    <w:rsid w:val="004C264E"/>
    <w:rsid w:val="004D2F04"/>
    <w:rsid w:val="004E2F28"/>
    <w:rsid w:val="004F1FD0"/>
    <w:rsid w:val="004F20C9"/>
    <w:rsid w:val="004F4812"/>
    <w:rsid w:val="004F637F"/>
    <w:rsid w:val="0051199F"/>
    <w:rsid w:val="0051391D"/>
    <w:rsid w:val="0051494C"/>
    <w:rsid w:val="005155BE"/>
    <w:rsid w:val="00521754"/>
    <w:rsid w:val="00524193"/>
    <w:rsid w:val="00535925"/>
    <w:rsid w:val="005365B2"/>
    <w:rsid w:val="00551B64"/>
    <w:rsid w:val="00553547"/>
    <w:rsid w:val="0055371E"/>
    <w:rsid w:val="00553C83"/>
    <w:rsid w:val="00555505"/>
    <w:rsid w:val="00555E5C"/>
    <w:rsid w:val="005623DD"/>
    <w:rsid w:val="00575642"/>
    <w:rsid w:val="00586919"/>
    <w:rsid w:val="005A1364"/>
    <w:rsid w:val="005A51E9"/>
    <w:rsid w:val="005B3A9B"/>
    <w:rsid w:val="005C278B"/>
    <w:rsid w:val="005C3C0E"/>
    <w:rsid w:val="005D465A"/>
    <w:rsid w:val="005E272C"/>
    <w:rsid w:val="005E33FA"/>
    <w:rsid w:val="005E4A33"/>
    <w:rsid w:val="005E4FC8"/>
    <w:rsid w:val="005E60FE"/>
    <w:rsid w:val="006033F1"/>
    <w:rsid w:val="00620556"/>
    <w:rsid w:val="006260B8"/>
    <w:rsid w:val="00626EFB"/>
    <w:rsid w:val="00627FE6"/>
    <w:rsid w:val="00631581"/>
    <w:rsid w:val="006326A1"/>
    <w:rsid w:val="006341DE"/>
    <w:rsid w:val="006404E0"/>
    <w:rsid w:val="00641CA7"/>
    <w:rsid w:val="00641E6A"/>
    <w:rsid w:val="0064618F"/>
    <w:rsid w:val="00646ED4"/>
    <w:rsid w:val="00662799"/>
    <w:rsid w:val="00663319"/>
    <w:rsid w:val="00665B18"/>
    <w:rsid w:val="00666794"/>
    <w:rsid w:val="00673C38"/>
    <w:rsid w:val="00676C24"/>
    <w:rsid w:val="006773AD"/>
    <w:rsid w:val="00686B66"/>
    <w:rsid w:val="00687023"/>
    <w:rsid w:val="006875FC"/>
    <w:rsid w:val="006902A8"/>
    <w:rsid w:val="0069348A"/>
    <w:rsid w:val="00696869"/>
    <w:rsid w:val="006A4F48"/>
    <w:rsid w:val="006A58EE"/>
    <w:rsid w:val="006A6193"/>
    <w:rsid w:val="006B18CF"/>
    <w:rsid w:val="006B2B8D"/>
    <w:rsid w:val="006C33C4"/>
    <w:rsid w:val="006C4913"/>
    <w:rsid w:val="006C6D46"/>
    <w:rsid w:val="006D6935"/>
    <w:rsid w:val="006E369F"/>
    <w:rsid w:val="006F47AF"/>
    <w:rsid w:val="006F4C22"/>
    <w:rsid w:val="0070045A"/>
    <w:rsid w:val="00700EB8"/>
    <w:rsid w:val="0070196E"/>
    <w:rsid w:val="00701A29"/>
    <w:rsid w:val="00706E85"/>
    <w:rsid w:val="007121E1"/>
    <w:rsid w:val="00712ACC"/>
    <w:rsid w:val="007234FE"/>
    <w:rsid w:val="00726C56"/>
    <w:rsid w:val="00747E4C"/>
    <w:rsid w:val="0075238D"/>
    <w:rsid w:val="00767E70"/>
    <w:rsid w:val="00770365"/>
    <w:rsid w:val="00770F9A"/>
    <w:rsid w:val="007902AE"/>
    <w:rsid w:val="007A3510"/>
    <w:rsid w:val="007B48C8"/>
    <w:rsid w:val="007C0687"/>
    <w:rsid w:val="007C141F"/>
    <w:rsid w:val="007C1A6A"/>
    <w:rsid w:val="007C38D9"/>
    <w:rsid w:val="007C45FC"/>
    <w:rsid w:val="007C4B66"/>
    <w:rsid w:val="007C6F90"/>
    <w:rsid w:val="007C70C6"/>
    <w:rsid w:val="007D3180"/>
    <w:rsid w:val="007D3BBD"/>
    <w:rsid w:val="007D4413"/>
    <w:rsid w:val="007D4546"/>
    <w:rsid w:val="007E0E90"/>
    <w:rsid w:val="008003EB"/>
    <w:rsid w:val="00801BE1"/>
    <w:rsid w:val="00803AB6"/>
    <w:rsid w:val="008125DC"/>
    <w:rsid w:val="00821033"/>
    <w:rsid w:val="00821BE0"/>
    <w:rsid w:val="008259B6"/>
    <w:rsid w:val="00826B4C"/>
    <w:rsid w:val="00833A9D"/>
    <w:rsid w:val="00833FE3"/>
    <w:rsid w:val="00836883"/>
    <w:rsid w:val="0084216F"/>
    <w:rsid w:val="00843938"/>
    <w:rsid w:val="008451A8"/>
    <w:rsid w:val="00850EE7"/>
    <w:rsid w:val="00853BE6"/>
    <w:rsid w:val="00862860"/>
    <w:rsid w:val="00862D0A"/>
    <w:rsid w:val="00864A4A"/>
    <w:rsid w:val="0087197A"/>
    <w:rsid w:val="00872105"/>
    <w:rsid w:val="00877B19"/>
    <w:rsid w:val="00884163"/>
    <w:rsid w:val="00895D6D"/>
    <w:rsid w:val="008A4963"/>
    <w:rsid w:val="008A4EA2"/>
    <w:rsid w:val="008A4EAF"/>
    <w:rsid w:val="008A78E5"/>
    <w:rsid w:val="008B052B"/>
    <w:rsid w:val="008B291F"/>
    <w:rsid w:val="008B5151"/>
    <w:rsid w:val="008C0177"/>
    <w:rsid w:val="008C718D"/>
    <w:rsid w:val="008D05D1"/>
    <w:rsid w:val="008E586E"/>
    <w:rsid w:val="008F2B7F"/>
    <w:rsid w:val="008F3CB8"/>
    <w:rsid w:val="008F4A73"/>
    <w:rsid w:val="00900709"/>
    <w:rsid w:val="0090446E"/>
    <w:rsid w:val="0090531E"/>
    <w:rsid w:val="00907693"/>
    <w:rsid w:val="00920C9E"/>
    <w:rsid w:val="00922520"/>
    <w:rsid w:val="0092287B"/>
    <w:rsid w:val="009251A2"/>
    <w:rsid w:val="00926964"/>
    <w:rsid w:val="00926BF1"/>
    <w:rsid w:val="0093544C"/>
    <w:rsid w:val="00945BC9"/>
    <w:rsid w:val="00945D2E"/>
    <w:rsid w:val="0094749D"/>
    <w:rsid w:val="009511FD"/>
    <w:rsid w:val="00957368"/>
    <w:rsid w:val="00963028"/>
    <w:rsid w:val="009635D6"/>
    <w:rsid w:val="0097359B"/>
    <w:rsid w:val="00974487"/>
    <w:rsid w:val="009766B3"/>
    <w:rsid w:val="00977682"/>
    <w:rsid w:val="009861A6"/>
    <w:rsid w:val="009876D8"/>
    <w:rsid w:val="00996139"/>
    <w:rsid w:val="009A3623"/>
    <w:rsid w:val="009A4048"/>
    <w:rsid w:val="009A45DC"/>
    <w:rsid w:val="009B1571"/>
    <w:rsid w:val="009B1EE1"/>
    <w:rsid w:val="009B7351"/>
    <w:rsid w:val="009C258F"/>
    <w:rsid w:val="009D346F"/>
    <w:rsid w:val="009D3D4B"/>
    <w:rsid w:val="009D4F49"/>
    <w:rsid w:val="009D5F73"/>
    <w:rsid w:val="009E1203"/>
    <w:rsid w:val="009E2863"/>
    <w:rsid w:val="009E35AA"/>
    <w:rsid w:val="009E59CF"/>
    <w:rsid w:val="009E6C59"/>
    <w:rsid w:val="00A07A6A"/>
    <w:rsid w:val="00A22432"/>
    <w:rsid w:val="00A31F8A"/>
    <w:rsid w:val="00A3359C"/>
    <w:rsid w:val="00A41D7F"/>
    <w:rsid w:val="00A46308"/>
    <w:rsid w:val="00A54E9B"/>
    <w:rsid w:val="00A701F5"/>
    <w:rsid w:val="00A77879"/>
    <w:rsid w:val="00A80587"/>
    <w:rsid w:val="00A859E4"/>
    <w:rsid w:val="00A877F1"/>
    <w:rsid w:val="00A87C28"/>
    <w:rsid w:val="00A95505"/>
    <w:rsid w:val="00A96C10"/>
    <w:rsid w:val="00AA224E"/>
    <w:rsid w:val="00AA607F"/>
    <w:rsid w:val="00AA65ED"/>
    <w:rsid w:val="00AC249F"/>
    <w:rsid w:val="00AC5E1C"/>
    <w:rsid w:val="00AD2C17"/>
    <w:rsid w:val="00AE0185"/>
    <w:rsid w:val="00AE731D"/>
    <w:rsid w:val="00AE7F91"/>
    <w:rsid w:val="00AF1990"/>
    <w:rsid w:val="00AF2968"/>
    <w:rsid w:val="00AF3346"/>
    <w:rsid w:val="00AF5229"/>
    <w:rsid w:val="00AF5594"/>
    <w:rsid w:val="00B016B3"/>
    <w:rsid w:val="00B03C12"/>
    <w:rsid w:val="00B065CA"/>
    <w:rsid w:val="00B07767"/>
    <w:rsid w:val="00B11A60"/>
    <w:rsid w:val="00B1339F"/>
    <w:rsid w:val="00B25AE2"/>
    <w:rsid w:val="00B269CD"/>
    <w:rsid w:val="00B3227F"/>
    <w:rsid w:val="00B4299F"/>
    <w:rsid w:val="00B43F55"/>
    <w:rsid w:val="00B50436"/>
    <w:rsid w:val="00B50BDC"/>
    <w:rsid w:val="00B60E0E"/>
    <w:rsid w:val="00B63B7A"/>
    <w:rsid w:val="00B64B48"/>
    <w:rsid w:val="00B64E75"/>
    <w:rsid w:val="00B73848"/>
    <w:rsid w:val="00B85DDC"/>
    <w:rsid w:val="00BB0E3D"/>
    <w:rsid w:val="00BC42EA"/>
    <w:rsid w:val="00BC5D0D"/>
    <w:rsid w:val="00BD0D13"/>
    <w:rsid w:val="00BD25A3"/>
    <w:rsid w:val="00BD2B1F"/>
    <w:rsid w:val="00BD5983"/>
    <w:rsid w:val="00BD6F86"/>
    <w:rsid w:val="00BF05CB"/>
    <w:rsid w:val="00BF1503"/>
    <w:rsid w:val="00BF2F0B"/>
    <w:rsid w:val="00BF532C"/>
    <w:rsid w:val="00C17F68"/>
    <w:rsid w:val="00C21DF8"/>
    <w:rsid w:val="00C22ECB"/>
    <w:rsid w:val="00C244F8"/>
    <w:rsid w:val="00C263E0"/>
    <w:rsid w:val="00C30FA2"/>
    <w:rsid w:val="00C35E9E"/>
    <w:rsid w:val="00C42533"/>
    <w:rsid w:val="00C57835"/>
    <w:rsid w:val="00C7264E"/>
    <w:rsid w:val="00C74E2D"/>
    <w:rsid w:val="00C80FE4"/>
    <w:rsid w:val="00C81C84"/>
    <w:rsid w:val="00C84DDB"/>
    <w:rsid w:val="00C96404"/>
    <w:rsid w:val="00CA4730"/>
    <w:rsid w:val="00CB08D4"/>
    <w:rsid w:val="00CB2503"/>
    <w:rsid w:val="00CB5646"/>
    <w:rsid w:val="00CC06D0"/>
    <w:rsid w:val="00CD037F"/>
    <w:rsid w:val="00CD5932"/>
    <w:rsid w:val="00CD7598"/>
    <w:rsid w:val="00CD7A62"/>
    <w:rsid w:val="00CF5E24"/>
    <w:rsid w:val="00CF6DC8"/>
    <w:rsid w:val="00D02ED8"/>
    <w:rsid w:val="00D049DA"/>
    <w:rsid w:val="00D04AD7"/>
    <w:rsid w:val="00D15388"/>
    <w:rsid w:val="00D24683"/>
    <w:rsid w:val="00D30D70"/>
    <w:rsid w:val="00D3683F"/>
    <w:rsid w:val="00D41483"/>
    <w:rsid w:val="00D41992"/>
    <w:rsid w:val="00D45652"/>
    <w:rsid w:val="00D50408"/>
    <w:rsid w:val="00D52AE5"/>
    <w:rsid w:val="00D556B5"/>
    <w:rsid w:val="00D62F1D"/>
    <w:rsid w:val="00D63DF5"/>
    <w:rsid w:val="00D84935"/>
    <w:rsid w:val="00D90DCC"/>
    <w:rsid w:val="00D9112A"/>
    <w:rsid w:val="00D96A22"/>
    <w:rsid w:val="00DA1265"/>
    <w:rsid w:val="00DA3409"/>
    <w:rsid w:val="00DA460D"/>
    <w:rsid w:val="00DB5E5A"/>
    <w:rsid w:val="00DB6173"/>
    <w:rsid w:val="00DC0702"/>
    <w:rsid w:val="00DC5D00"/>
    <w:rsid w:val="00DC7DB7"/>
    <w:rsid w:val="00DD2ACC"/>
    <w:rsid w:val="00DD33F6"/>
    <w:rsid w:val="00DE4688"/>
    <w:rsid w:val="00DF1A85"/>
    <w:rsid w:val="00DF6927"/>
    <w:rsid w:val="00E06804"/>
    <w:rsid w:val="00E06E8D"/>
    <w:rsid w:val="00E15A90"/>
    <w:rsid w:val="00E16BEA"/>
    <w:rsid w:val="00E21A2C"/>
    <w:rsid w:val="00E224CB"/>
    <w:rsid w:val="00E2360C"/>
    <w:rsid w:val="00E27CDA"/>
    <w:rsid w:val="00E32827"/>
    <w:rsid w:val="00E37D6C"/>
    <w:rsid w:val="00E444CB"/>
    <w:rsid w:val="00E44BA2"/>
    <w:rsid w:val="00E44E4B"/>
    <w:rsid w:val="00E507B0"/>
    <w:rsid w:val="00E569C4"/>
    <w:rsid w:val="00E6687A"/>
    <w:rsid w:val="00E701A4"/>
    <w:rsid w:val="00E725DF"/>
    <w:rsid w:val="00E72EB8"/>
    <w:rsid w:val="00E73B1D"/>
    <w:rsid w:val="00E74330"/>
    <w:rsid w:val="00E77C52"/>
    <w:rsid w:val="00E80327"/>
    <w:rsid w:val="00E90775"/>
    <w:rsid w:val="00EA28E6"/>
    <w:rsid w:val="00EA5946"/>
    <w:rsid w:val="00EB556F"/>
    <w:rsid w:val="00EB7B7A"/>
    <w:rsid w:val="00EC2A24"/>
    <w:rsid w:val="00EC4855"/>
    <w:rsid w:val="00ED1DBB"/>
    <w:rsid w:val="00ED38DD"/>
    <w:rsid w:val="00ED40AD"/>
    <w:rsid w:val="00EE2D01"/>
    <w:rsid w:val="00EE2F4F"/>
    <w:rsid w:val="00EE4149"/>
    <w:rsid w:val="00EF41FB"/>
    <w:rsid w:val="00F0379C"/>
    <w:rsid w:val="00F06E59"/>
    <w:rsid w:val="00F101DF"/>
    <w:rsid w:val="00F1049B"/>
    <w:rsid w:val="00F17259"/>
    <w:rsid w:val="00F23867"/>
    <w:rsid w:val="00F3360D"/>
    <w:rsid w:val="00F4675F"/>
    <w:rsid w:val="00F46785"/>
    <w:rsid w:val="00F5339B"/>
    <w:rsid w:val="00F5550B"/>
    <w:rsid w:val="00F60B11"/>
    <w:rsid w:val="00F64250"/>
    <w:rsid w:val="00F678A9"/>
    <w:rsid w:val="00F67BE2"/>
    <w:rsid w:val="00F71FB4"/>
    <w:rsid w:val="00F76522"/>
    <w:rsid w:val="00F824C4"/>
    <w:rsid w:val="00F83021"/>
    <w:rsid w:val="00F967A0"/>
    <w:rsid w:val="00F976C0"/>
    <w:rsid w:val="00FA0DE1"/>
    <w:rsid w:val="00FA4D48"/>
    <w:rsid w:val="00FA70F8"/>
    <w:rsid w:val="00FA732D"/>
    <w:rsid w:val="00FB37E8"/>
    <w:rsid w:val="00FB3A6B"/>
    <w:rsid w:val="00FC476A"/>
    <w:rsid w:val="00FD6183"/>
    <w:rsid w:val="00FE1097"/>
    <w:rsid w:val="00FE5D5A"/>
    <w:rsid w:val="00FE7533"/>
    <w:rsid w:val="00FF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1B42"/>
    <w:rPr>
      <w:rFonts w:cs="Times New Roman"/>
    </w:rPr>
  </w:style>
  <w:style w:type="paragraph" w:styleId="a5">
    <w:name w:val="footer"/>
    <w:basedOn w:val="a"/>
    <w:link w:val="a6"/>
    <w:uiPriority w:val="99"/>
    <w:rsid w:val="004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B4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3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31B4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4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uiPriority w:val="99"/>
    <w:rsid w:val="008B291F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1B42"/>
    <w:rPr>
      <w:rFonts w:cs="Times New Roman"/>
    </w:rPr>
  </w:style>
  <w:style w:type="paragraph" w:styleId="a5">
    <w:name w:val="footer"/>
    <w:basedOn w:val="a"/>
    <w:link w:val="a6"/>
    <w:uiPriority w:val="99"/>
    <w:rsid w:val="004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B4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3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31B4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4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uiPriority w:val="99"/>
    <w:rsid w:val="008B291F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28C9-13FA-4892-82C5-97F6622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174</Words>
  <Characters>38980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8-10-12T11:54:00Z</cp:lastPrinted>
  <dcterms:created xsi:type="dcterms:W3CDTF">2019-02-27T08:43:00Z</dcterms:created>
  <dcterms:modified xsi:type="dcterms:W3CDTF">2019-03-12T13:27:00Z</dcterms:modified>
</cp:coreProperties>
</file>